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2" w:rsidRPr="00CC4054" w:rsidRDefault="00697A02" w:rsidP="00B423BE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CC4054">
        <w:rPr>
          <w:rFonts w:asciiTheme="minorHAnsi" w:eastAsiaTheme="minorHAnsi" w:hAnsiTheme="minorHAnsi"/>
          <w:b/>
          <w:sz w:val="24"/>
          <w:szCs w:val="24"/>
        </w:rPr>
        <w:t xml:space="preserve">AGÊNCIA NACIONAL DO PETRÓLEO, GÁS </w:t>
      </w:r>
      <w:proofErr w:type="gramStart"/>
      <w:r w:rsidRPr="00CC4054">
        <w:rPr>
          <w:rFonts w:asciiTheme="minorHAnsi" w:eastAsiaTheme="minorHAnsi" w:hAnsiTheme="minorHAnsi"/>
          <w:b/>
          <w:sz w:val="24"/>
          <w:szCs w:val="24"/>
        </w:rPr>
        <w:t>NATURAL E BIOCOMBUSTÍVEIS</w:t>
      </w:r>
      <w:proofErr w:type="gramEnd"/>
    </w:p>
    <w:p w:rsidR="00697A02" w:rsidRPr="001B4E0A" w:rsidRDefault="00697A0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1B4E0A">
        <w:rPr>
          <w:rFonts w:asciiTheme="minorHAnsi" w:eastAsiaTheme="minorHAnsi" w:hAnsiTheme="minorHAnsi"/>
          <w:sz w:val="24"/>
          <w:szCs w:val="24"/>
        </w:rPr>
        <w:t xml:space="preserve">RESOLUÇÃO Nº XXX, DE </w:t>
      </w:r>
      <w:r w:rsidR="004669AA">
        <w:rPr>
          <w:rFonts w:asciiTheme="minorHAnsi" w:eastAsiaTheme="minorHAnsi" w:hAnsiTheme="minorHAnsi"/>
          <w:sz w:val="24"/>
          <w:szCs w:val="24"/>
        </w:rPr>
        <w:t>(DIA)</w:t>
      </w:r>
      <w:r w:rsidR="004669AA" w:rsidRPr="001B4E0A">
        <w:rPr>
          <w:rFonts w:asciiTheme="minorHAnsi" w:eastAsiaTheme="minorHAnsi" w:hAnsiTheme="minorHAnsi"/>
          <w:sz w:val="24"/>
          <w:szCs w:val="24"/>
        </w:rPr>
        <w:t xml:space="preserve"> </w:t>
      </w:r>
      <w:r w:rsidRPr="001B4E0A">
        <w:rPr>
          <w:rFonts w:asciiTheme="minorHAnsi" w:eastAsiaTheme="minorHAnsi" w:hAnsiTheme="minorHAnsi"/>
          <w:sz w:val="24"/>
          <w:szCs w:val="24"/>
        </w:rPr>
        <w:t xml:space="preserve">DE </w:t>
      </w:r>
      <w:r w:rsidR="004669AA">
        <w:rPr>
          <w:rFonts w:asciiTheme="minorHAnsi" w:eastAsiaTheme="minorHAnsi" w:hAnsiTheme="minorHAnsi"/>
          <w:sz w:val="24"/>
          <w:szCs w:val="24"/>
        </w:rPr>
        <w:t>(MÊS)</w:t>
      </w:r>
      <w:r w:rsidRPr="001B4E0A">
        <w:rPr>
          <w:rFonts w:asciiTheme="minorHAnsi" w:eastAsiaTheme="minorHAnsi" w:hAnsiTheme="minorHAnsi"/>
          <w:sz w:val="24"/>
          <w:szCs w:val="24"/>
        </w:rPr>
        <w:t xml:space="preserve"> DE 201</w:t>
      </w:r>
      <w:r w:rsidR="0000626A" w:rsidRPr="001B4E0A">
        <w:rPr>
          <w:rFonts w:asciiTheme="minorHAnsi" w:eastAsiaTheme="minorHAnsi" w:hAnsiTheme="minorHAnsi"/>
          <w:sz w:val="24"/>
          <w:szCs w:val="24"/>
        </w:rPr>
        <w:t>8</w:t>
      </w:r>
      <w:r w:rsidR="003337C9">
        <w:rPr>
          <w:rFonts w:asciiTheme="minorHAnsi" w:eastAsiaTheme="minorHAnsi" w:hAnsiTheme="minorHAnsi"/>
          <w:sz w:val="24"/>
          <w:szCs w:val="24"/>
        </w:rPr>
        <w:t>.</w:t>
      </w:r>
    </w:p>
    <w:p w:rsidR="00697A02" w:rsidRPr="001B4E0A" w:rsidRDefault="00697A02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3337C9" w:rsidRDefault="00697A02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5102"/>
        <w:jc w:val="both"/>
        <w:rPr>
          <w:i/>
          <w:sz w:val="24"/>
          <w:szCs w:val="24"/>
        </w:rPr>
      </w:pPr>
      <w:r w:rsidRPr="00CC4054">
        <w:rPr>
          <w:i/>
          <w:sz w:val="24"/>
          <w:szCs w:val="24"/>
        </w:rPr>
        <w:t xml:space="preserve">Estabelece critérios </w:t>
      </w:r>
      <w:r w:rsidR="00DC3096" w:rsidRPr="00CC4054">
        <w:rPr>
          <w:i/>
          <w:sz w:val="24"/>
          <w:szCs w:val="24"/>
        </w:rPr>
        <w:t>para</w:t>
      </w:r>
      <w:r w:rsidR="006A58F5">
        <w:rPr>
          <w:i/>
          <w:sz w:val="24"/>
          <w:szCs w:val="24"/>
        </w:rPr>
        <w:t xml:space="preserve"> o</w:t>
      </w:r>
      <w:r w:rsidR="00DC3096" w:rsidRPr="00CC4054">
        <w:rPr>
          <w:i/>
          <w:sz w:val="24"/>
          <w:szCs w:val="24"/>
        </w:rPr>
        <w:t xml:space="preserve"> tratamento diferenciado às microempresas e</w:t>
      </w:r>
      <w:r w:rsidR="006A58F5">
        <w:rPr>
          <w:i/>
          <w:sz w:val="24"/>
          <w:szCs w:val="24"/>
        </w:rPr>
        <w:t xml:space="preserve"> às</w:t>
      </w:r>
      <w:r w:rsidR="00DC3096" w:rsidRPr="00CC4054">
        <w:rPr>
          <w:i/>
          <w:sz w:val="24"/>
          <w:szCs w:val="24"/>
        </w:rPr>
        <w:t xml:space="preserve"> empresas de pequeno porte</w:t>
      </w:r>
      <w:r w:rsidR="008357D4" w:rsidRPr="008357D4">
        <w:rPr>
          <w:sz w:val="24"/>
          <w:szCs w:val="24"/>
        </w:rPr>
        <w:t xml:space="preserve"> </w:t>
      </w:r>
      <w:r w:rsidR="008357D4" w:rsidRPr="00CC4054">
        <w:rPr>
          <w:i/>
          <w:sz w:val="24"/>
          <w:szCs w:val="24"/>
        </w:rPr>
        <w:t>em ações de fiscalização da ANP</w:t>
      </w:r>
      <w:r w:rsidR="008357D4">
        <w:rPr>
          <w:i/>
          <w:sz w:val="24"/>
          <w:szCs w:val="24"/>
        </w:rPr>
        <w:t>.</w:t>
      </w:r>
    </w:p>
    <w:p w:rsidR="00697A02" w:rsidRPr="00406E49" w:rsidRDefault="00697A02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2172DF" w:rsidRPr="00391FD3" w:rsidRDefault="001B4E0A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391FD3">
        <w:rPr>
          <w:b/>
          <w:sz w:val="24"/>
          <w:szCs w:val="24"/>
        </w:rPr>
        <w:t xml:space="preserve">A DIRETORIA DA AGÊNCIA NACIONAL DO PETRÓLEO, GÁS </w:t>
      </w:r>
      <w:proofErr w:type="gramStart"/>
      <w:r w:rsidRPr="00391FD3">
        <w:rPr>
          <w:b/>
          <w:sz w:val="24"/>
          <w:szCs w:val="24"/>
        </w:rPr>
        <w:t>NATURAL E BIOCOMBUSTÍVEIS</w:t>
      </w:r>
      <w:proofErr w:type="gramEnd"/>
      <w:r w:rsidRPr="00391FD3">
        <w:rPr>
          <w:b/>
          <w:sz w:val="24"/>
          <w:szCs w:val="24"/>
        </w:rPr>
        <w:t xml:space="preserve"> – ANP</w:t>
      </w:r>
      <w:r w:rsidRPr="00391FD3">
        <w:rPr>
          <w:sz w:val="24"/>
          <w:szCs w:val="24"/>
        </w:rPr>
        <w:t>, no exercício das atribuições conferidas pelo art. 6º do Regimento Interno e pelo art. 7º do Decreto nº 2.455, de 14 de janeiro de 1998, tendo em vista o disposto na Lei nº 9.478, de 6 de agosto de 1997,</w:t>
      </w:r>
      <w:r w:rsidR="00A36BE6" w:rsidRPr="00391FD3">
        <w:rPr>
          <w:sz w:val="24"/>
          <w:szCs w:val="24"/>
        </w:rPr>
        <w:t xml:space="preserve"> com fundamento no disposto no artigo 55 da Lei Complementar nº 123/2006</w:t>
      </w:r>
      <w:r w:rsidR="00BD2D19" w:rsidRPr="00391FD3">
        <w:rPr>
          <w:sz w:val="24"/>
          <w:szCs w:val="24"/>
        </w:rPr>
        <w:t>,</w:t>
      </w:r>
      <w:r w:rsidRPr="00391FD3">
        <w:rPr>
          <w:sz w:val="24"/>
          <w:szCs w:val="24"/>
        </w:rPr>
        <w:t xml:space="preserve"> considerando o que consta do Processo n.º XXXXX.XXXXXX/XXXX-XX e as deliberações tomadas na </w:t>
      </w:r>
      <w:proofErr w:type="spellStart"/>
      <w:r w:rsidRPr="00391FD3">
        <w:rPr>
          <w:sz w:val="24"/>
          <w:szCs w:val="24"/>
        </w:rPr>
        <w:t>XXª</w:t>
      </w:r>
      <w:proofErr w:type="spellEnd"/>
      <w:r w:rsidRPr="00391FD3">
        <w:rPr>
          <w:sz w:val="24"/>
          <w:szCs w:val="24"/>
        </w:rPr>
        <w:t xml:space="preserve"> Reunião de Diretoria, realizada em </w:t>
      </w:r>
      <w:r w:rsidR="004669AA" w:rsidRPr="00391FD3">
        <w:rPr>
          <w:sz w:val="24"/>
          <w:szCs w:val="24"/>
        </w:rPr>
        <w:t xml:space="preserve">(DIA) </w:t>
      </w:r>
      <w:r w:rsidRPr="00391FD3">
        <w:rPr>
          <w:sz w:val="24"/>
          <w:szCs w:val="24"/>
        </w:rPr>
        <w:t xml:space="preserve">de </w:t>
      </w:r>
      <w:r w:rsidR="004669AA" w:rsidRPr="00391FD3">
        <w:rPr>
          <w:sz w:val="24"/>
          <w:szCs w:val="24"/>
        </w:rPr>
        <w:t xml:space="preserve">(MÊS) </w:t>
      </w:r>
      <w:r w:rsidRPr="00391FD3">
        <w:rPr>
          <w:sz w:val="24"/>
          <w:szCs w:val="24"/>
        </w:rPr>
        <w:t xml:space="preserve">de </w:t>
      </w:r>
      <w:r w:rsidR="004669AA" w:rsidRPr="00391FD3">
        <w:rPr>
          <w:sz w:val="24"/>
          <w:szCs w:val="24"/>
        </w:rPr>
        <w:t>(ANO)</w:t>
      </w:r>
      <w:r w:rsidRPr="00391FD3">
        <w:rPr>
          <w:sz w:val="24"/>
          <w:szCs w:val="24"/>
        </w:rPr>
        <w:t>, RESOLVE:</w:t>
      </w:r>
    </w:p>
    <w:p w:rsidR="002172DF" w:rsidRPr="00391FD3" w:rsidRDefault="002172DF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0A69FA" w:rsidRPr="00391FD3" w:rsidRDefault="00D204B6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Art. 1º</w:t>
      </w:r>
      <w:r w:rsidR="00152200" w:rsidRPr="00391FD3">
        <w:rPr>
          <w:sz w:val="24"/>
          <w:szCs w:val="24"/>
        </w:rPr>
        <w:t xml:space="preserve"> </w:t>
      </w:r>
      <w:r w:rsidRPr="00391FD3">
        <w:rPr>
          <w:sz w:val="24"/>
          <w:szCs w:val="24"/>
        </w:rPr>
        <w:t>Fica estabelecido</w:t>
      </w:r>
      <w:r w:rsidR="00A43549" w:rsidRPr="00391FD3">
        <w:rPr>
          <w:sz w:val="24"/>
          <w:szCs w:val="24"/>
        </w:rPr>
        <w:t xml:space="preserve"> o </w:t>
      </w:r>
      <w:r w:rsidRPr="00391FD3">
        <w:rPr>
          <w:sz w:val="24"/>
          <w:szCs w:val="24"/>
        </w:rPr>
        <w:t xml:space="preserve">tratamento </w:t>
      </w:r>
      <w:r w:rsidR="00A43549" w:rsidRPr="00391FD3">
        <w:rPr>
          <w:sz w:val="24"/>
          <w:szCs w:val="24"/>
        </w:rPr>
        <w:t xml:space="preserve">diferenciado </w:t>
      </w:r>
      <w:r w:rsidR="00612AC5" w:rsidRPr="00391FD3">
        <w:rPr>
          <w:sz w:val="24"/>
          <w:szCs w:val="24"/>
        </w:rPr>
        <w:t xml:space="preserve">às microempresas e </w:t>
      </w:r>
      <w:r w:rsidR="006A58F5" w:rsidRPr="00391FD3">
        <w:rPr>
          <w:sz w:val="24"/>
          <w:szCs w:val="24"/>
        </w:rPr>
        <w:t xml:space="preserve">às </w:t>
      </w:r>
      <w:r w:rsidR="00612AC5" w:rsidRPr="00391FD3">
        <w:rPr>
          <w:sz w:val="24"/>
          <w:szCs w:val="24"/>
        </w:rPr>
        <w:t>empresas de pequeno porte</w:t>
      </w:r>
      <w:r w:rsidR="008D7516" w:rsidRPr="00391FD3">
        <w:rPr>
          <w:sz w:val="24"/>
          <w:szCs w:val="24"/>
        </w:rPr>
        <w:t xml:space="preserve"> </w:t>
      </w:r>
      <w:r w:rsidR="00D64ECB" w:rsidRPr="00391FD3">
        <w:rPr>
          <w:sz w:val="24"/>
          <w:szCs w:val="24"/>
        </w:rPr>
        <w:t>em</w:t>
      </w:r>
      <w:r w:rsidR="00612AC5" w:rsidRPr="00391FD3">
        <w:rPr>
          <w:sz w:val="24"/>
          <w:szCs w:val="24"/>
        </w:rPr>
        <w:t xml:space="preserve"> ações de fiscalização</w:t>
      </w:r>
      <w:r w:rsidR="0034497E" w:rsidRPr="00391FD3">
        <w:rPr>
          <w:sz w:val="24"/>
          <w:szCs w:val="24"/>
        </w:rPr>
        <w:t xml:space="preserve"> da ANP</w:t>
      </w:r>
      <w:r w:rsidR="001C096B" w:rsidRPr="00391FD3">
        <w:rPr>
          <w:sz w:val="24"/>
          <w:szCs w:val="24"/>
        </w:rPr>
        <w:t>.</w:t>
      </w:r>
      <w:r w:rsidR="000A69FA" w:rsidRPr="00391FD3">
        <w:rPr>
          <w:sz w:val="24"/>
          <w:szCs w:val="24"/>
        </w:rPr>
        <w:t xml:space="preserve"> </w:t>
      </w:r>
    </w:p>
    <w:p w:rsidR="000C1C48" w:rsidRPr="00391FD3" w:rsidRDefault="00E613C1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Parágrafo único</w:t>
      </w:r>
      <w:r w:rsidR="00452BA3" w:rsidRPr="00391FD3">
        <w:rPr>
          <w:sz w:val="24"/>
          <w:szCs w:val="24"/>
        </w:rPr>
        <w:t>.</w:t>
      </w:r>
      <w:r w:rsidR="00612AC5" w:rsidRPr="00391FD3">
        <w:rPr>
          <w:sz w:val="24"/>
          <w:szCs w:val="24"/>
        </w:rPr>
        <w:t xml:space="preserve"> </w:t>
      </w:r>
      <w:r w:rsidR="00B67276" w:rsidRPr="00391FD3">
        <w:rPr>
          <w:sz w:val="24"/>
          <w:szCs w:val="24"/>
        </w:rPr>
        <w:t xml:space="preserve"> </w:t>
      </w:r>
      <w:r w:rsidR="00612AC5" w:rsidRPr="00391FD3">
        <w:rPr>
          <w:sz w:val="24"/>
          <w:szCs w:val="24"/>
        </w:rPr>
        <w:t xml:space="preserve">Para os efeitos desta </w:t>
      </w:r>
      <w:r w:rsidR="00E8651C" w:rsidRPr="00391FD3">
        <w:rPr>
          <w:sz w:val="24"/>
          <w:szCs w:val="24"/>
        </w:rPr>
        <w:t>Resolução</w:t>
      </w:r>
      <w:r w:rsidR="00A43549" w:rsidRPr="00391FD3">
        <w:rPr>
          <w:sz w:val="24"/>
          <w:szCs w:val="24"/>
        </w:rPr>
        <w:t>, microempresas e</w:t>
      </w:r>
      <w:r w:rsidR="00612AC5" w:rsidRPr="00391FD3">
        <w:rPr>
          <w:sz w:val="24"/>
          <w:szCs w:val="24"/>
        </w:rPr>
        <w:t xml:space="preserve"> empresas de pequeno porte</w:t>
      </w:r>
      <w:r w:rsidR="00626FF7" w:rsidRPr="00391FD3">
        <w:rPr>
          <w:sz w:val="24"/>
          <w:szCs w:val="24"/>
        </w:rPr>
        <w:t xml:space="preserve"> </w:t>
      </w:r>
      <w:proofErr w:type="gramStart"/>
      <w:r w:rsidR="00632A40" w:rsidRPr="00391FD3">
        <w:rPr>
          <w:sz w:val="24"/>
          <w:szCs w:val="24"/>
        </w:rPr>
        <w:t>são</w:t>
      </w:r>
      <w:proofErr w:type="gramEnd"/>
      <w:r w:rsidR="00632A40" w:rsidRPr="00391FD3">
        <w:rPr>
          <w:sz w:val="24"/>
          <w:szCs w:val="24"/>
        </w:rPr>
        <w:t xml:space="preserve"> </w:t>
      </w:r>
      <w:proofErr w:type="gramStart"/>
      <w:r w:rsidR="00632A40" w:rsidRPr="00391FD3">
        <w:rPr>
          <w:sz w:val="24"/>
          <w:szCs w:val="24"/>
        </w:rPr>
        <w:t>aquelas</w:t>
      </w:r>
      <w:proofErr w:type="gramEnd"/>
      <w:r w:rsidR="00632A40" w:rsidRPr="00391FD3">
        <w:rPr>
          <w:sz w:val="24"/>
          <w:szCs w:val="24"/>
        </w:rPr>
        <w:t xml:space="preserve"> definidas </w:t>
      </w:r>
      <w:r w:rsidR="00A43549" w:rsidRPr="00391FD3">
        <w:rPr>
          <w:sz w:val="24"/>
          <w:szCs w:val="24"/>
        </w:rPr>
        <w:t>n</w:t>
      </w:r>
      <w:r w:rsidR="00D85DDF" w:rsidRPr="00391FD3">
        <w:rPr>
          <w:sz w:val="24"/>
          <w:szCs w:val="24"/>
        </w:rPr>
        <w:t>o art. 3º da Lei Complementar nº 123</w:t>
      </w:r>
      <w:r w:rsidR="008357D4" w:rsidRPr="00391FD3">
        <w:rPr>
          <w:sz w:val="24"/>
          <w:szCs w:val="24"/>
        </w:rPr>
        <w:t xml:space="preserve">, de 14 de dezembro de </w:t>
      </w:r>
      <w:r w:rsidR="00D85DDF" w:rsidRPr="00391FD3">
        <w:rPr>
          <w:sz w:val="24"/>
          <w:szCs w:val="24"/>
        </w:rPr>
        <w:t>2006.</w:t>
      </w:r>
      <w:r w:rsidR="00612AC5" w:rsidRPr="00391FD3">
        <w:rPr>
          <w:sz w:val="24"/>
          <w:szCs w:val="24"/>
        </w:rPr>
        <w:t xml:space="preserve"> </w:t>
      </w:r>
    </w:p>
    <w:p w:rsidR="00DC6D86" w:rsidRPr="00391FD3" w:rsidRDefault="009E4ED5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Art. </w:t>
      </w:r>
      <w:r w:rsidR="00E613C1" w:rsidRPr="00391FD3">
        <w:rPr>
          <w:sz w:val="24"/>
          <w:szCs w:val="24"/>
        </w:rPr>
        <w:t>2</w:t>
      </w:r>
      <w:r w:rsidRPr="00391FD3">
        <w:rPr>
          <w:sz w:val="24"/>
          <w:szCs w:val="24"/>
        </w:rPr>
        <w:t>º</w:t>
      </w:r>
      <w:r w:rsidR="00152200" w:rsidRPr="00391FD3">
        <w:rPr>
          <w:sz w:val="24"/>
          <w:szCs w:val="24"/>
        </w:rPr>
        <w:t xml:space="preserve"> </w:t>
      </w:r>
      <w:r w:rsidR="00A43549" w:rsidRPr="00391FD3">
        <w:rPr>
          <w:sz w:val="24"/>
          <w:szCs w:val="24"/>
        </w:rPr>
        <w:t>Em ações de fiscalização nas microempresas e</w:t>
      </w:r>
      <w:r w:rsidR="006A58F5" w:rsidRPr="00391FD3">
        <w:rPr>
          <w:sz w:val="24"/>
          <w:szCs w:val="24"/>
        </w:rPr>
        <w:t xml:space="preserve"> </w:t>
      </w:r>
      <w:r w:rsidR="00A43549" w:rsidRPr="00391FD3">
        <w:rPr>
          <w:sz w:val="24"/>
          <w:szCs w:val="24"/>
        </w:rPr>
        <w:t>empresas de pequeno porte</w:t>
      </w:r>
      <w:proofErr w:type="gramStart"/>
      <w:r w:rsidR="00A43549" w:rsidRPr="00391FD3">
        <w:rPr>
          <w:sz w:val="24"/>
          <w:szCs w:val="24"/>
        </w:rPr>
        <w:t xml:space="preserve">, </w:t>
      </w:r>
      <w:r w:rsidR="00DC6D86" w:rsidRPr="00391FD3">
        <w:rPr>
          <w:sz w:val="24"/>
          <w:szCs w:val="24"/>
        </w:rPr>
        <w:t>será</w:t>
      </w:r>
      <w:proofErr w:type="gramEnd"/>
      <w:r w:rsidR="00DC6D86" w:rsidRPr="00391FD3">
        <w:rPr>
          <w:sz w:val="24"/>
          <w:szCs w:val="24"/>
        </w:rPr>
        <w:t xml:space="preserve"> aplicado o critério da dupla visita.</w:t>
      </w:r>
    </w:p>
    <w:p w:rsidR="009D7093" w:rsidRPr="00391FD3" w:rsidRDefault="00DC6D86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§1º A dupla visita consiste no procedimento de fiscalização </w:t>
      </w:r>
      <w:r w:rsidR="00FC7F32" w:rsidRPr="00391FD3">
        <w:rPr>
          <w:sz w:val="24"/>
          <w:szCs w:val="24"/>
        </w:rPr>
        <w:t xml:space="preserve">pelo qual não será lavrado o auto de infração quando identificado </w:t>
      </w:r>
      <w:r w:rsidR="00F55610" w:rsidRPr="00391FD3">
        <w:rPr>
          <w:sz w:val="24"/>
          <w:szCs w:val="24"/>
        </w:rPr>
        <w:t xml:space="preserve">no estabelecimento fiscalizado </w:t>
      </w:r>
      <w:r w:rsidR="00FC7F32" w:rsidRPr="00391FD3">
        <w:rPr>
          <w:sz w:val="24"/>
          <w:szCs w:val="24"/>
        </w:rPr>
        <w:t xml:space="preserve">determinada </w:t>
      </w:r>
      <w:r w:rsidR="00F55610" w:rsidRPr="00391FD3">
        <w:rPr>
          <w:sz w:val="24"/>
          <w:szCs w:val="24"/>
        </w:rPr>
        <w:t>irregularidade pela primeira vez</w:t>
      </w:r>
      <w:r w:rsidR="009D7093" w:rsidRPr="00391FD3">
        <w:rPr>
          <w:sz w:val="24"/>
          <w:szCs w:val="24"/>
        </w:rPr>
        <w:t xml:space="preserve">. </w:t>
      </w:r>
    </w:p>
    <w:p w:rsidR="005C09C5" w:rsidRPr="00391FD3" w:rsidRDefault="00326CD8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§</w:t>
      </w:r>
      <w:r w:rsidR="002B3477" w:rsidRPr="00391FD3">
        <w:rPr>
          <w:sz w:val="24"/>
          <w:szCs w:val="24"/>
        </w:rPr>
        <w:t>2</w:t>
      </w:r>
      <w:r w:rsidRPr="00391FD3">
        <w:rPr>
          <w:sz w:val="24"/>
          <w:szCs w:val="24"/>
        </w:rPr>
        <w:t>º</w:t>
      </w:r>
      <w:r w:rsidR="00B00F9C" w:rsidRPr="00391FD3">
        <w:rPr>
          <w:sz w:val="24"/>
          <w:szCs w:val="24"/>
        </w:rPr>
        <w:t>.</w:t>
      </w:r>
      <w:r w:rsidR="002255A4" w:rsidRPr="00391FD3">
        <w:rPr>
          <w:sz w:val="24"/>
          <w:szCs w:val="24"/>
        </w:rPr>
        <w:t xml:space="preserve"> </w:t>
      </w:r>
      <w:r w:rsidR="00B67276" w:rsidRPr="00391FD3">
        <w:rPr>
          <w:sz w:val="24"/>
          <w:szCs w:val="24"/>
        </w:rPr>
        <w:t xml:space="preserve"> </w:t>
      </w:r>
      <w:r w:rsidR="00073E06" w:rsidRPr="00391FD3">
        <w:rPr>
          <w:sz w:val="24"/>
          <w:szCs w:val="24"/>
        </w:rPr>
        <w:t>Os</w:t>
      </w:r>
      <w:r w:rsidR="00897197" w:rsidRPr="00391FD3">
        <w:rPr>
          <w:sz w:val="24"/>
          <w:szCs w:val="24"/>
        </w:rPr>
        <w:t xml:space="preserve"> responsáveis </w:t>
      </w:r>
      <w:r w:rsidR="000900DF" w:rsidRPr="00391FD3">
        <w:rPr>
          <w:sz w:val="24"/>
          <w:szCs w:val="24"/>
        </w:rPr>
        <w:t>serão notificad</w:t>
      </w:r>
      <w:r w:rsidR="007D4E7B" w:rsidRPr="00391FD3">
        <w:rPr>
          <w:sz w:val="24"/>
          <w:szCs w:val="24"/>
        </w:rPr>
        <w:t>o</w:t>
      </w:r>
      <w:r w:rsidR="000900DF" w:rsidRPr="00391FD3">
        <w:rPr>
          <w:sz w:val="24"/>
          <w:szCs w:val="24"/>
        </w:rPr>
        <w:t>s</w:t>
      </w:r>
      <w:r w:rsidR="00C87F41" w:rsidRPr="00391FD3">
        <w:rPr>
          <w:sz w:val="24"/>
          <w:szCs w:val="24"/>
        </w:rPr>
        <w:t>, por meio d</w:t>
      </w:r>
      <w:r w:rsidR="006A58F5" w:rsidRPr="00391FD3">
        <w:rPr>
          <w:sz w:val="24"/>
          <w:szCs w:val="24"/>
        </w:rPr>
        <w:t>e</w:t>
      </w:r>
      <w:r w:rsidR="00C87F41" w:rsidRPr="00391FD3">
        <w:rPr>
          <w:sz w:val="24"/>
          <w:szCs w:val="24"/>
        </w:rPr>
        <w:t xml:space="preserve"> documento de fiscalização</w:t>
      </w:r>
      <w:r w:rsidR="00685740" w:rsidRPr="00391FD3">
        <w:rPr>
          <w:sz w:val="24"/>
          <w:szCs w:val="24"/>
        </w:rPr>
        <w:t xml:space="preserve"> ou ofício</w:t>
      </w:r>
      <w:r w:rsidR="00C87F41" w:rsidRPr="00391FD3">
        <w:rPr>
          <w:sz w:val="24"/>
          <w:szCs w:val="24"/>
        </w:rPr>
        <w:t>,</w:t>
      </w:r>
      <w:r w:rsidR="000900DF" w:rsidRPr="00391FD3">
        <w:rPr>
          <w:sz w:val="24"/>
          <w:szCs w:val="24"/>
        </w:rPr>
        <w:t xml:space="preserve"> para </w:t>
      </w:r>
      <w:r w:rsidR="00B4282E" w:rsidRPr="00391FD3">
        <w:rPr>
          <w:sz w:val="24"/>
          <w:szCs w:val="24"/>
        </w:rPr>
        <w:t xml:space="preserve">sanar </w:t>
      </w:r>
      <w:r w:rsidR="000900DF" w:rsidRPr="00391FD3">
        <w:rPr>
          <w:sz w:val="24"/>
          <w:szCs w:val="24"/>
        </w:rPr>
        <w:t>a irregularidade</w:t>
      </w:r>
      <w:r w:rsidR="006A58F5" w:rsidRPr="00391FD3">
        <w:rPr>
          <w:sz w:val="24"/>
          <w:szCs w:val="24"/>
        </w:rPr>
        <w:t xml:space="preserve"> apontada</w:t>
      </w:r>
      <w:r w:rsidR="00E44D89" w:rsidRPr="00391FD3">
        <w:rPr>
          <w:sz w:val="24"/>
          <w:szCs w:val="24"/>
        </w:rPr>
        <w:t>, no prazo</w:t>
      </w:r>
      <w:r w:rsidR="00E44D89" w:rsidRPr="00391FD3">
        <w:rPr>
          <w:rFonts w:ascii="Times New Roman" w:eastAsia="Times New Roman" w:hAnsi="Times New Roman"/>
          <w:sz w:val="24"/>
          <w:szCs w:val="20"/>
          <w:lang w:eastAsia="pt-BR"/>
        </w:rPr>
        <w:t xml:space="preserve"> </w:t>
      </w:r>
      <w:r w:rsidR="00E44D89" w:rsidRPr="00391FD3">
        <w:rPr>
          <w:sz w:val="24"/>
          <w:szCs w:val="24"/>
        </w:rPr>
        <w:t>de 10 (dez) ou de 20 (vinte) dias úteis, a depender da complexidade avaliada pelo fiscal no momento da ação</w:t>
      </w:r>
      <w:r w:rsidR="00035456" w:rsidRPr="00391FD3">
        <w:rPr>
          <w:sz w:val="24"/>
          <w:szCs w:val="24"/>
        </w:rPr>
        <w:t>.</w:t>
      </w:r>
      <w:r w:rsidR="000900DF" w:rsidRPr="00391FD3">
        <w:rPr>
          <w:sz w:val="24"/>
          <w:szCs w:val="24"/>
        </w:rPr>
        <w:t xml:space="preserve"> </w:t>
      </w:r>
    </w:p>
    <w:p w:rsidR="00326CD8" w:rsidRPr="00391FD3" w:rsidRDefault="00326CD8" w:rsidP="00CC405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§</w:t>
      </w:r>
      <w:r w:rsidR="002B3477" w:rsidRPr="00391FD3">
        <w:rPr>
          <w:sz w:val="24"/>
          <w:szCs w:val="24"/>
        </w:rPr>
        <w:t>3</w:t>
      </w:r>
      <w:r w:rsidRPr="00391FD3">
        <w:rPr>
          <w:sz w:val="24"/>
          <w:szCs w:val="24"/>
        </w:rPr>
        <w:t>º.  Não sanada a irregularidade no prazo</w:t>
      </w:r>
      <w:r w:rsidR="00DC6D86" w:rsidRPr="00391FD3">
        <w:rPr>
          <w:sz w:val="24"/>
          <w:szCs w:val="24"/>
        </w:rPr>
        <w:t>, será lavrado o auto de infração</w:t>
      </w:r>
      <w:r w:rsidRPr="00391FD3">
        <w:rPr>
          <w:sz w:val="24"/>
          <w:szCs w:val="24"/>
        </w:rPr>
        <w:t>.</w:t>
      </w:r>
    </w:p>
    <w:p w:rsidR="00D64ECB" w:rsidRPr="00391FD3" w:rsidRDefault="00B97D61" w:rsidP="00CC4054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Art. 3º</w:t>
      </w:r>
      <w:r w:rsidR="00152200" w:rsidRPr="00391FD3">
        <w:rPr>
          <w:sz w:val="24"/>
          <w:szCs w:val="24"/>
        </w:rPr>
        <w:t xml:space="preserve"> </w:t>
      </w:r>
      <w:r w:rsidR="009F0467" w:rsidRPr="00391FD3">
        <w:rPr>
          <w:sz w:val="24"/>
          <w:szCs w:val="24"/>
        </w:rPr>
        <w:t xml:space="preserve">O </w:t>
      </w:r>
      <w:r w:rsidR="00BF1E9F" w:rsidRPr="00391FD3">
        <w:rPr>
          <w:sz w:val="24"/>
          <w:szCs w:val="24"/>
        </w:rPr>
        <w:t xml:space="preserve">tratamento </w:t>
      </w:r>
      <w:r w:rsidR="006A58F5" w:rsidRPr="00391FD3">
        <w:rPr>
          <w:sz w:val="24"/>
          <w:szCs w:val="24"/>
        </w:rPr>
        <w:t>diferenciado referido no</w:t>
      </w:r>
      <w:r w:rsidR="00D64ECB" w:rsidRPr="00391FD3">
        <w:rPr>
          <w:sz w:val="24"/>
          <w:szCs w:val="24"/>
        </w:rPr>
        <w:t xml:space="preserve"> </w:t>
      </w:r>
      <w:r w:rsidRPr="00391FD3">
        <w:rPr>
          <w:sz w:val="24"/>
          <w:szCs w:val="24"/>
        </w:rPr>
        <w:t>art. 2º</w:t>
      </w:r>
      <w:r w:rsidR="009F0467" w:rsidRPr="00391FD3">
        <w:rPr>
          <w:sz w:val="24"/>
          <w:szCs w:val="24"/>
        </w:rPr>
        <w:t xml:space="preserve"> não será aplicado</w:t>
      </w:r>
      <w:r w:rsidR="00B4282E" w:rsidRPr="00391FD3">
        <w:rPr>
          <w:sz w:val="24"/>
          <w:szCs w:val="24"/>
        </w:rPr>
        <w:t xml:space="preserve"> </w:t>
      </w:r>
      <w:r w:rsidR="00D64ECB" w:rsidRPr="00391FD3">
        <w:rPr>
          <w:sz w:val="24"/>
          <w:szCs w:val="24"/>
        </w:rPr>
        <w:t>quando forem verificadas as seguintes situações:</w:t>
      </w:r>
    </w:p>
    <w:p w:rsidR="00D64ECB" w:rsidRPr="00391FD3" w:rsidRDefault="00D64ECB" w:rsidP="00CC4054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I </w:t>
      </w:r>
      <w:r w:rsidR="004541E0" w:rsidRPr="00391FD3">
        <w:rPr>
          <w:sz w:val="24"/>
          <w:szCs w:val="24"/>
        </w:rPr>
        <w:t>–</w:t>
      </w:r>
      <w:r w:rsidR="00B67276" w:rsidRPr="00391FD3">
        <w:rPr>
          <w:sz w:val="24"/>
          <w:szCs w:val="24"/>
        </w:rPr>
        <w:t xml:space="preserve"> </w:t>
      </w:r>
      <w:r w:rsidR="00F80F9D" w:rsidRPr="00391FD3">
        <w:rPr>
          <w:sz w:val="24"/>
          <w:szCs w:val="24"/>
        </w:rPr>
        <w:t xml:space="preserve">alto grau de </w:t>
      </w:r>
      <w:r w:rsidR="004541E0" w:rsidRPr="00391FD3">
        <w:rPr>
          <w:sz w:val="24"/>
          <w:szCs w:val="24"/>
        </w:rPr>
        <w:t>r</w:t>
      </w:r>
      <w:r w:rsidR="006A4189" w:rsidRPr="00391FD3">
        <w:rPr>
          <w:sz w:val="24"/>
          <w:szCs w:val="24"/>
        </w:rPr>
        <w:t>isco</w:t>
      </w:r>
      <w:r w:rsidR="004541E0" w:rsidRPr="00391FD3">
        <w:rPr>
          <w:sz w:val="24"/>
          <w:szCs w:val="24"/>
        </w:rPr>
        <w:t xml:space="preserve"> </w:t>
      </w:r>
      <w:r w:rsidR="00233248" w:rsidRPr="00391FD3">
        <w:rPr>
          <w:sz w:val="24"/>
          <w:szCs w:val="24"/>
        </w:rPr>
        <w:t>à vida, à integridade física, à saúde, ao patrimônio público e ao patrimônio particular de terceiros</w:t>
      </w:r>
      <w:r w:rsidRPr="00391FD3">
        <w:rPr>
          <w:sz w:val="24"/>
          <w:szCs w:val="24"/>
        </w:rPr>
        <w:t>:</w:t>
      </w:r>
    </w:p>
    <w:p w:rsidR="00FB4662" w:rsidRPr="00391FD3" w:rsidRDefault="00F67070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a) </w:t>
      </w:r>
      <w:r w:rsidR="000300B0" w:rsidRPr="00391FD3">
        <w:rPr>
          <w:sz w:val="24"/>
          <w:szCs w:val="24"/>
        </w:rPr>
        <w:t>envasamento ou transferência de GLP entre recipiente</w:t>
      </w:r>
      <w:r w:rsidR="00916338" w:rsidRPr="00391FD3">
        <w:rPr>
          <w:sz w:val="24"/>
          <w:szCs w:val="24"/>
        </w:rPr>
        <w:t>s</w:t>
      </w:r>
      <w:r w:rsidRPr="00391FD3">
        <w:rPr>
          <w:sz w:val="24"/>
          <w:szCs w:val="24"/>
        </w:rPr>
        <w:t xml:space="preserve"> fora de instalações autorizadas para </w:t>
      </w:r>
      <w:r w:rsidR="00A52CA4" w:rsidRPr="00391FD3">
        <w:rPr>
          <w:sz w:val="24"/>
          <w:szCs w:val="24"/>
        </w:rPr>
        <w:t xml:space="preserve">este </w:t>
      </w:r>
      <w:r w:rsidRPr="00391FD3">
        <w:rPr>
          <w:sz w:val="24"/>
          <w:szCs w:val="24"/>
        </w:rPr>
        <w:t>fim</w:t>
      </w:r>
      <w:r w:rsidR="001E3E40" w:rsidRPr="00391FD3">
        <w:rPr>
          <w:sz w:val="24"/>
          <w:szCs w:val="24"/>
        </w:rPr>
        <w:t>;</w:t>
      </w:r>
    </w:p>
    <w:p w:rsidR="00F67070" w:rsidRPr="00391FD3" w:rsidRDefault="00F67070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b) </w:t>
      </w:r>
      <w:r w:rsidR="00B97D61" w:rsidRPr="00391FD3">
        <w:rPr>
          <w:sz w:val="24"/>
          <w:szCs w:val="24"/>
        </w:rPr>
        <w:t>existência de vazamento de combustível</w:t>
      </w:r>
      <w:r w:rsidR="00F20452" w:rsidRPr="00391FD3">
        <w:rPr>
          <w:sz w:val="24"/>
          <w:szCs w:val="24"/>
        </w:rPr>
        <w:t xml:space="preserve"> </w:t>
      </w:r>
      <w:r w:rsidR="00D9587C" w:rsidRPr="00391FD3">
        <w:rPr>
          <w:sz w:val="24"/>
          <w:szCs w:val="24"/>
        </w:rPr>
        <w:t>na</w:t>
      </w:r>
      <w:r w:rsidR="00F20452" w:rsidRPr="00391FD3">
        <w:rPr>
          <w:sz w:val="24"/>
          <w:szCs w:val="24"/>
        </w:rPr>
        <w:t xml:space="preserve"> instalação</w:t>
      </w:r>
      <w:r w:rsidR="00767258" w:rsidRPr="00391FD3">
        <w:rPr>
          <w:sz w:val="24"/>
          <w:szCs w:val="24"/>
        </w:rPr>
        <w:t xml:space="preserve"> ou </w:t>
      </w:r>
      <w:r w:rsidR="001E3E40" w:rsidRPr="00391FD3">
        <w:rPr>
          <w:sz w:val="24"/>
          <w:szCs w:val="24"/>
        </w:rPr>
        <w:t>estabelecimento;</w:t>
      </w:r>
      <w:r w:rsidR="00DF001F" w:rsidRPr="00391FD3">
        <w:rPr>
          <w:sz w:val="24"/>
          <w:szCs w:val="24"/>
        </w:rPr>
        <w:t xml:space="preserve"> </w:t>
      </w:r>
      <w:proofErr w:type="gramStart"/>
      <w:r w:rsidR="00B97D61" w:rsidRPr="00391FD3">
        <w:rPr>
          <w:sz w:val="24"/>
          <w:szCs w:val="24"/>
        </w:rPr>
        <w:t>ou</w:t>
      </w:r>
      <w:proofErr w:type="gramEnd"/>
    </w:p>
    <w:p w:rsidR="006A556B" w:rsidRPr="00391FD3" w:rsidRDefault="00F67070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c</w:t>
      </w:r>
      <w:r w:rsidR="006A556B" w:rsidRPr="00391FD3">
        <w:rPr>
          <w:sz w:val="24"/>
          <w:szCs w:val="24"/>
        </w:rPr>
        <w:t xml:space="preserve">) </w:t>
      </w:r>
      <w:r w:rsidR="007B5141">
        <w:rPr>
          <w:sz w:val="24"/>
          <w:szCs w:val="24"/>
        </w:rPr>
        <w:t xml:space="preserve">armazenamento, </w:t>
      </w:r>
      <w:r w:rsidR="006A556B" w:rsidRPr="00391FD3">
        <w:rPr>
          <w:sz w:val="24"/>
          <w:szCs w:val="24"/>
        </w:rPr>
        <w:t>comercializa</w:t>
      </w:r>
      <w:r w:rsidR="00D9587C" w:rsidRPr="00391FD3">
        <w:rPr>
          <w:sz w:val="24"/>
          <w:szCs w:val="24"/>
        </w:rPr>
        <w:t>ção</w:t>
      </w:r>
      <w:r w:rsidR="006A556B" w:rsidRPr="00391FD3">
        <w:rPr>
          <w:sz w:val="24"/>
          <w:szCs w:val="24"/>
        </w:rPr>
        <w:t xml:space="preserve"> ou aliena</w:t>
      </w:r>
      <w:r w:rsidR="00D9587C" w:rsidRPr="00391FD3">
        <w:rPr>
          <w:sz w:val="24"/>
          <w:szCs w:val="24"/>
        </w:rPr>
        <w:t>ção de</w:t>
      </w:r>
      <w:r w:rsidR="006A556B" w:rsidRPr="00391FD3">
        <w:rPr>
          <w:sz w:val="24"/>
          <w:szCs w:val="24"/>
        </w:rPr>
        <w:t xml:space="preserve"> combustível que contenha metanol em sua composição</w:t>
      </w:r>
      <w:r w:rsidR="006A58F5" w:rsidRPr="00391FD3">
        <w:rPr>
          <w:sz w:val="24"/>
          <w:szCs w:val="24"/>
        </w:rPr>
        <w:t>;</w:t>
      </w:r>
    </w:p>
    <w:p w:rsidR="003C674B" w:rsidRPr="00391FD3" w:rsidRDefault="00D64ECB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II</w:t>
      </w:r>
      <w:r w:rsidR="0000522B" w:rsidRPr="00391FD3">
        <w:rPr>
          <w:sz w:val="24"/>
          <w:szCs w:val="24"/>
        </w:rPr>
        <w:t xml:space="preserve"> </w:t>
      </w:r>
      <w:r w:rsidR="00B67276" w:rsidRPr="00391FD3">
        <w:rPr>
          <w:sz w:val="24"/>
          <w:szCs w:val="24"/>
        </w:rPr>
        <w:t>-</w:t>
      </w:r>
      <w:r w:rsidR="0000522B" w:rsidRPr="00391FD3">
        <w:rPr>
          <w:sz w:val="24"/>
          <w:szCs w:val="24"/>
        </w:rPr>
        <w:t xml:space="preserve"> </w:t>
      </w:r>
      <w:r w:rsidR="00B97D61" w:rsidRPr="00391FD3">
        <w:rPr>
          <w:sz w:val="24"/>
          <w:szCs w:val="24"/>
        </w:rPr>
        <w:t xml:space="preserve">casos </w:t>
      </w:r>
      <w:r w:rsidR="00DC32F3" w:rsidRPr="00391FD3">
        <w:rPr>
          <w:sz w:val="24"/>
          <w:szCs w:val="24"/>
        </w:rPr>
        <w:t>de f</w:t>
      </w:r>
      <w:r w:rsidR="003C674B" w:rsidRPr="00391FD3">
        <w:rPr>
          <w:sz w:val="24"/>
          <w:szCs w:val="24"/>
        </w:rPr>
        <w:t>raude</w:t>
      </w:r>
      <w:r w:rsidR="00DC32F3" w:rsidRPr="00391FD3">
        <w:rPr>
          <w:sz w:val="24"/>
          <w:szCs w:val="24"/>
        </w:rPr>
        <w:t>,</w:t>
      </w:r>
      <w:r w:rsidR="003C674B" w:rsidRPr="00391FD3">
        <w:rPr>
          <w:sz w:val="24"/>
          <w:szCs w:val="24"/>
        </w:rPr>
        <w:t xml:space="preserve"> tais como:</w:t>
      </w:r>
    </w:p>
    <w:p w:rsidR="00BE1828" w:rsidRPr="00391FD3" w:rsidRDefault="000C1C48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a) c</w:t>
      </w:r>
      <w:r w:rsidR="00B874F3" w:rsidRPr="00391FD3">
        <w:rPr>
          <w:sz w:val="24"/>
          <w:szCs w:val="24"/>
        </w:rPr>
        <w:t>omercializa</w:t>
      </w:r>
      <w:r w:rsidR="00B97D61" w:rsidRPr="00391FD3">
        <w:rPr>
          <w:sz w:val="24"/>
          <w:szCs w:val="24"/>
        </w:rPr>
        <w:t>ção</w:t>
      </w:r>
      <w:r w:rsidR="00B874F3" w:rsidRPr="00391FD3">
        <w:rPr>
          <w:sz w:val="24"/>
          <w:szCs w:val="24"/>
        </w:rPr>
        <w:t xml:space="preserve"> </w:t>
      </w:r>
      <w:r w:rsidR="005F106E" w:rsidRPr="00391FD3">
        <w:rPr>
          <w:sz w:val="24"/>
          <w:szCs w:val="24"/>
        </w:rPr>
        <w:t>ou aliena</w:t>
      </w:r>
      <w:r w:rsidR="00B97D61" w:rsidRPr="00391FD3">
        <w:rPr>
          <w:sz w:val="24"/>
          <w:szCs w:val="24"/>
        </w:rPr>
        <w:t>ção de</w:t>
      </w:r>
      <w:r w:rsidR="005F106E" w:rsidRPr="00391FD3">
        <w:rPr>
          <w:sz w:val="24"/>
          <w:szCs w:val="24"/>
        </w:rPr>
        <w:t xml:space="preserve"> </w:t>
      </w:r>
      <w:r w:rsidR="00B874F3" w:rsidRPr="00391FD3">
        <w:rPr>
          <w:sz w:val="24"/>
          <w:szCs w:val="24"/>
        </w:rPr>
        <w:t xml:space="preserve">produto </w:t>
      </w:r>
      <w:r w:rsidR="00784E02" w:rsidRPr="00391FD3">
        <w:rPr>
          <w:sz w:val="24"/>
          <w:szCs w:val="24"/>
        </w:rPr>
        <w:t>fora das especificações da ANP</w:t>
      </w:r>
      <w:r w:rsidR="009147AC" w:rsidRPr="00391FD3">
        <w:rPr>
          <w:sz w:val="24"/>
          <w:szCs w:val="24"/>
        </w:rPr>
        <w:t>;</w:t>
      </w:r>
      <w:r w:rsidR="00784E02" w:rsidRPr="00391FD3">
        <w:rPr>
          <w:sz w:val="24"/>
          <w:szCs w:val="24"/>
        </w:rPr>
        <w:t xml:space="preserve"> </w:t>
      </w:r>
    </w:p>
    <w:p w:rsidR="000C1C48" w:rsidRPr="00391FD3" w:rsidRDefault="000C1C48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b) fornecimento de produto com </w:t>
      </w:r>
      <w:r w:rsidR="00EB2CB9" w:rsidRPr="00391FD3">
        <w:rPr>
          <w:sz w:val="24"/>
          <w:szCs w:val="24"/>
        </w:rPr>
        <w:t>v</w:t>
      </w:r>
      <w:r w:rsidR="00A43549" w:rsidRPr="00391FD3">
        <w:rPr>
          <w:sz w:val="24"/>
          <w:szCs w:val="24"/>
        </w:rPr>
        <w:t>í</w:t>
      </w:r>
      <w:r w:rsidR="00EB2CB9" w:rsidRPr="00391FD3">
        <w:rPr>
          <w:sz w:val="24"/>
          <w:szCs w:val="24"/>
        </w:rPr>
        <w:t xml:space="preserve">cio de </w:t>
      </w:r>
      <w:r w:rsidR="00E71AF3" w:rsidRPr="00391FD3">
        <w:rPr>
          <w:sz w:val="24"/>
          <w:szCs w:val="24"/>
        </w:rPr>
        <w:t>quantidade</w:t>
      </w:r>
      <w:r w:rsidR="00DC32F3" w:rsidRPr="00391FD3">
        <w:rPr>
          <w:sz w:val="24"/>
          <w:szCs w:val="24"/>
        </w:rPr>
        <w:t>,</w:t>
      </w:r>
      <w:r w:rsidR="00E71AF3" w:rsidRPr="00391FD3">
        <w:rPr>
          <w:sz w:val="24"/>
          <w:szCs w:val="24"/>
        </w:rPr>
        <w:t xml:space="preserve"> qu</w:t>
      </w:r>
      <w:r w:rsidR="00427204" w:rsidRPr="00391FD3">
        <w:rPr>
          <w:sz w:val="24"/>
          <w:szCs w:val="24"/>
        </w:rPr>
        <w:t>a</w:t>
      </w:r>
      <w:r w:rsidR="00E71AF3" w:rsidRPr="00391FD3">
        <w:rPr>
          <w:sz w:val="24"/>
          <w:szCs w:val="24"/>
        </w:rPr>
        <w:t xml:space="preserve">ndo </w:t>
      </w:r>
      <w:r w:rsidR="00F56505" w:rsidRPr="00391FD3">
        <w:rPr>
          <w:sz w:val="24"/>
          <w:szCs w:val="24"/>
        </w:rPr>
        <w:t>identificado arti</w:t>
      </w:r>
      <w:r w:rsidR="00785A0B" w:rsidRPr="00391FD3">
        <w:rPr>
          <w:sz w:val="24"/>
          <w:szCs w:val="24"/>
        </w:rPr>
        <w:t>fício para obtenção de vantagem;</w:t>
      </w:r>
      <w:r w:rsidR="00F56505" w:rsidRPr="00391FD3">
        <w:rPr>
          <w:sz w:val="24"/>
          <w:szCs w:val="24"/>
        </w:rPr>
        <w:t xml:space="preserve"> </w:t>
      </w:r>
      <w:proofErr w:type="gramStart"/>
      <w:r w:rsidR="00B97D61" w:rsidRPr="00391FD3">
        <w:rPr>
          <w:sz w:val="24"/>
          <w:szCs w:val="24"/>
        </w:rPr>
        <w:t>ou</w:t>
      </w:r>
      <w:proofErr w:type="gramEnd"/>
    </w:p>
    <w:p w:rsidR="00916338" w:rsidRPr="00391FD3" w:rsidRDefault="000C1C48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lastRenderedPageBreak/>
        <w:t xml:space="preserve">c) </w:t>
      </w:r>
      <w:r w:rsidR="00A43549" w:rsidRPr="00391FD3">
        <w:rPr>
          <w:sz w:val="24"/>
          <w:szCs w:val="24"/>
        </w:rPr>
        <w:t xml:space="preserve">aquisição ou </w:t>
      </w:r>
      <w:r w:rsidR="00916338" w:rsidRPr="00391FD3">
        <w:rPr>
          <w:sz w:val="24"/>
          <w:szCs w:val="24"/>
        </w:rPr>
        <w:t xml:space="preserve">destinação de </w:t>
      </w:r>
      <w:r w:rsidR="00824C42" w:rsidRPr="00391FD3">
        <w:rPr>
          <w:sz w:val="24"/>
          <w:szCs w:val="24"/>
        </w:rPr>
        <w:t>combustíveis</w:t>
      </w:r>
      <w:r w:rsidRPr="00391FD3">
        <w:rPr>
          <w:sz w:val="24"/>
          <w:szCs w:val="24"/>
        </w:rPr>
        <w:t xml:space="preserve"> líquidos, GLP </w:t>
      </w:r>
      <w:r w:rsidR="00824C42" w:rsidRPr="00391FD3">
        <w:rPr>
          <w:sz w:val="24"/>
          <w:szCs w:val="24"/>
        </w:rPr>
        <w:t>ou solventes</w:t>
      </w:r>
      <w:r w:rsidR="00916338" w:rsidRPr="00391FD3">
        <w:rPr>
          <w:sz w:val="24"/>
          <w:szCs w:val="24"/>
        </w:rPr>
        <w:t xml:space="preserve"> </w:t>
      </w:r>
      <w:r w:rsidR="005F106E" w:rsidRPr="00391FD3">
        <w:rPr>
          <w:sz w:val="24"/>
          <w:szCs w:val="24"/>
        </w:rPr>
        <w:t>mediante</w:t>
      </w:r>
      <w:r w:rsidRPr="00391FD3">
        <w:rPr>
          <w:sz w:val="24"/>
          <w:szCs w:val="24"/>
        </w:rPr>
        <w:t xml:space="preserve"> o uso de</w:t>
      </w:r>
      <w:r w:rsidR="00B4282E" w:rsidRPr="00391FD3">
        <w:rPr>
          <w:sz w:val="24"/>
          <w:szCs w:val="24"/>
        </w:rPr>
        <w:t xml:space="preserve"> artifícios para dissimular operações em desacordo com as normas referentes ao abastecimento nacional de combustíveis</w:t>
      </w:r>
      <w:r w:rsidR="006A58F5" w:rsidRPr="00391FD3">
        <w:rPr>
          <w:sz w:val="24"/>
          <w:szCs w:val="24"/>
        </w:rPr>
        <w:t>;</w:t>
      </w:r>
    </w:p>
    <w:p w:rsidR="0000522B" w:rsidRPr="00391FD3" w:rsidRDefault="00D01D5B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III - </w:t>
      </w:r>
      <w:r w:rsidR="00371D78" w:rsidRPr="00391FD3">
        <w:rPr>
          <w:sz w:val="24"/>
          <w:szCs w:val="24"/>
        </w:rPr>
        <w:t xml:space="preserve">resistência </w:t>
      </w:r>
      <w:r w:rsidR="00B4282E" w:rsidRPr="00391FD3">
        <w:rPr>
          <w:sz w:val="24"/>
          <w:szCs w:val="24"/>
        </w:rPr>
        <w:t xml:space="preserve">ou embaraço </w:t>
      </w:r>
      <w:proofErr w:type="gramStart"/>
      <w:r w:rsidR="00B4282E" w:rsidRPr="00391FD3">
        <w:rPr>
          <w:sz w:val="24"/>
          <w:szCs w:val="24"/>
        </w:rPr>
        <w:t>à</w:t>
      </w:r>
      <w:proofErr w:type="gramEnd"/>
      <w:r w:rsidR="00D64ECB" w:rsidRPr="00391FD3">
        <w:rPr>
          <w:sz w:val="24"/>
          <w:szCs w:val="24"/>
        </w:rPr>
        <w:t xml:space="preserve"> fiscali</w:t>
      </w:r>
      <w:r w:rsidR="00F46F15" w:rsidRPr="00391FD3">
        <w:rPr>
          <w:sz w:val="24"/>
          <w:szCs w:val="24"/>
        </w:rPr>
        <w:t>zação</w:t>
      </w:r>
      <w:r w:rsidR="00B97D61" w:rsidRPr="00391FD3">
        <w:rPr>
          <w:sz w:val="24"/>
          <w:szCs w:val="24"/>
        </w:rPr>
        <w:t>;</w:t>
      </w:r>
    </w:p>
    <w:p w:rsidR="00AA714B" w:rsidRPr="00391FD3" w:rsidRDefault="00652420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I</w:t>
      </w:r>
      <w:r w:rsidR="00035456" w:rsidRPr="00391FD3">
        <w:rPr>
          <w:sz w:val="24"/>
          <w:szCs w:val="24"/>
        </w:rPr>
        <w:t xml:space="preserve">V - </w:t>
      </w:r>
      <w:r w:rsidR="00BF1E9F" w:rsidRPr="00391FD3">
        <w:rPr>
          <w:sz w:val="24"/>
          <w:szCs w:val="24"/>
        </w:rPr>
        <w:t>ocultação</w:t>
      </w:r>
      <w:r w:rsidR="00AA714B" w:rsidRPr="00391FD3">
        <w:rPr>
          <w:sz w:val="24"/>
          <w:szCs w:val="24"/>
        </w:rPr>
        <w:t>, viola</w:t>
      </w:r>
      <w:r w:rsidR="000C1C48" w:rsidRPr="00391FD3">
        <w:rPr>
          <w:sz w:val="24"/>
          <w:szCs w:val="24"/>
        </w:rPr>
        <w:t>ção</w:t>
      </w:r>
      <w:r w:rsidR="00AA714B" w:rsidRPr="00391FD3">
        <w:rPr>
          <w:sz w:val="24"/>
          <w:szCs w:val="24"/>
        </w:rPr>
        <w:t xml:space="preserve"> ou </w:t>
      </w:r>
      <w:proofErr w:type="spellStart"/>
      <w:r w:rsidR="00BF0705" w:rsidRPr="00391FD3">
        <w:rPr>
          <w:sz w:val="24"/>
          <w:szCs w:val="24"/>
        </w:rPr>
        <w:t>inutilização</w:t>
      </w:r>
      <w:proofErr w:type="spellEnd"/>
      <w:r w:rsidR="00BF0705" w:rsidRPr="00391FD3">
        <w:rPr>
          <w:sz w:val="24"/>
          <w:szCs w:val="24"/>
        </w:rPr>
        <w:t xml:space="preserve"> </w:t>
      </w:r>
      <w:r w:rsidR="000C1C48" w:rsidRPr="00391FD3">
        <w:rPr>
          <w:sz w:val="24"/>
          <w:szCs w:val="24"/>
        </w:rPr>
        <w:t>de</w:t>
      </w:r>
      <w:r w:rsidR="00AA714B" w:rsidRPr="00391FD3">
        <w:rPr>
          <w:sz w:val="24"/>
          <w:szCs w:val="24"/>
        </w:rPr>
        <w:t xml:space="preserve"> lacre, selo ou sinal, empregado por ordem da fiscalização para identificar ou cerrar estabelecimento, </w:t>
      </w:r>
      <w:r w:rsidR="00361631" w:rsidRPr="00391FD3">
        <w:rPr>
          <w:sz w:val="24"/>
          <w:szCs w:val="24"/>
        </w:rPr>
        <w:t>instalação, equipamento ou obra</w:t>
      </w:r>
      <w:r w:rsidR="00BF0705" w:rsidRPr="00391FD3">
        <w:rPr>
          <w:sz w:val="24"/>
          <w:szCs w:val="24"/>
        </w:rPr>
        <w:t xml:space="preserve">; </w:t>
      </w:r>
      <w:proofErr w:type="gramStart"/>
      <w:r w:rsidR="00BF0705" w:rsidRPr="00391FD3">
        <w:rPr>
          <w:sz w:val="24"/>
          <w:szCs w:val="24"/>
        </w:rPr>
        <w:t>ou</w:t>
      </w:r>
      <w:proofErr w:type="gramEnd"/>
      <w:r w:rsidR="00AA714B" w:rsidRPr="00391FD3">
        <w:rPr>
          <w:sz w:val="24"/>
          <w:szCs w:val="24"/>
        </w:rPr>
        <w:t xml:space="preserve"> </w:t>
      </w:r>
    </w:p>
    <w:p w:rsidR="00E9128E" w:rsidRPr="00391FD3" w:rsidRDefault="00E9128E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 xml:space="preserve">V </w:t>
      </w:r>
      <w:r w:rsidR="00B4282E" w:rsidRPr="00391FD3">
        <w:rPr>
          <w:sz w:val="24"/>
          <w:szCs w:val="24"/>
        </w:rPr>
        <w:t>-</w:t>
      </w:r>
      <w:r w:rsidRPr="00391FD3">
        <w:rPr>
          <w:sz w:val="24"/>
          <w:szCs w:val="24"/>
        </w:rPr>
        <w:t xml:space="preserve"> </w:t>
      </w:r>
      <w:r w:rsidR="00BF1E9F" w:rsidRPr="00391FD3">
        <w:rPr>
          <w:sz w:val="24"/>
          <w:szCs w:val="24"/>
        </w:rPr>
        <w:t xml:space="preserve">notificação </w:t>
      </w:r>
      <w:r w:rsidR="00E95C87" w:rsidRPr="00391FD3">
        <w:rPr>
          <w:sz w:val="24"/>
          <w:szCs w:val="24"/>
        </w:rPr>
        <w:t xml:space="preserve">anterior </w:t>
      </w:r>
      <w:r w:rsidR="00274A2D" w:rsidRPr="00391FD3">
        <w:rPr>
          <w:sz w:val="24"/>
          <w:szCs w:val="24"/>
        </w:rPr>
        <w:t xml:space="preserve">ou aplicação de medida reparadora de conduta (Resolução ANP nº 688/2017) </w:t>
      </w:r>
      <w:r w:rsidR="00E95C87" w:rsidRPr="00391FD3">
        <w:rPr>
          <w:sz w:val="24"/>
          <w:szCs w:val="24"/>
        </w:rPr>
        <w:t>pela mesma irregularidade</w:t>
      </w:r>
      <w:r w:rsidR="00C173CD" w:rsidRPr="00391FD3">
        <w:rPr>
          <w:sz w:val="24"/>
          <w:szCs w:val="24"/>
        </w:rPr>
        <w:t>.</w:t>
      </w:r>
    </w:p>
    <w:p w:rsidR="00264322" w:rsidRPr="00391FD3" w:rsidRDefault="00CC64A9" w:rsidP="00CC4054">
      <w:pPr>
        <w:spacing w:after="120" w:line="240" w:lineRule="auto"/>
        <w:jc w:val="both"/>
        <w:rPr>
          <w:sz w:val="24"/>
          <w:szCs w:val="24"/>
        </w:rPr>
      </w:pPr>
      <w:bookmarkStart w:id="0" w:name="art55§2"/>
      <w:bookmarkEnd w:id="0"/>
      <w:r w:rsidRPr="00391FD3">
        <w:rPr>
          <w:sz w:val="24"/>
          <w:szCs w:val="24"/>
        </w:rPr>
        <w:t>Art. 4º</w:t>
      </w:r>
      <w:r w:rsidR="00E613C1" w:rsidRPr="00391FD3">
        <w:rPr>
          <w:sz w:val="24"/>
          <w:szCs w:val="24"/>
        </w:rPr>
        <w:t xml:space="preserve"> </w:t>
      </w:r>
      <w:r w:rsidR="00264322" w:rsidRPr="00391FD3">
        <w:rPr>
          <w:sz w:val="24"/>
          <w:szCs w:val="24"/>
        </w:rPr>
        <w:t>Independentemente da lavratura do auto de infração, os fiscais</w:t>
      </w:r>
      <w:r w:rsidR="00BF0705" w:rsidRPr="00391FD3">
        <w:rPr>
          <w:sz w:val="24"/>
          <w:szCs w:val="24"/>
        </w:rPr>
        <w:t xml:space="preserve"> da ANP</w:t>
      </w:r>
      <w:r w:rsidR="00264322" w:rsidRPr="00391FD3">
        <w:rPr>
          <w:sz w:val="24"/>
          <w:szCs w:val="24"/>
        </w:rPr>
        <w:t xml:space="preserve"> poderão aplicar as medidas cautelares </w:t>
      </w:r>
      <w:r w:rsidR="00BF0705" w:rsidRPr="00391FD3">
        <w:rPr>
          <w:sz w:val="24"/>
          <w:szCs w:val="24"/>
        </w:rPr>
        <w:t>previstas no</w:t>
      </w:r>
      <w:r w:rsidR="00264322" w:rsidRPr="00391FD3">
        <w:rPr>
          <w:sz w:val="24"/>
          <w:szCs w:val="24"/>
        </w:rPr>
        <w:t xml:space="preserve"> art. 5º da Lei nº 9.847</w:t>
      </w:r>
      <w:r w:rsidR="00BF0705" w:rsidRPr="00391FD3">
        <w:rPr>
          <w:sz w:val="24"/>
          <w:szCs w:val="24"/>
        </w:rPr>
        <w:t xml:space="preserve">, de 26 de outubro de </w:t>
      </w:r>
      <w:r w:rsidR="00B4282E" w:rsidRPr="00391FD3">
        <w:rPr>
          <w:sz w:val="24"/>
          <w:szCs w:val="24"/>
        </w:rPr>
        <w:t>19</w:t>
      </w:r>
      <w:r w:rsidR="00264322" w:rsidRPr="00391FD3">
        <w:rPr>
          <w:sz w:val="24"/>
          <w:szCs w:val="24"/>
        </w:rPr>
        <w:t>99.</w:t>
      </w:r>
    </w:p>
    <w:p w:rsidR="00CC64A9" w:rsidRPr="00391FD3" w:rsidRDefault="00CC64A9" w:rsidP="00CC4054">
      <w:pPr>
        <w:spacing w:after="120" w:line="240" w:lineRule="auto"/>
        <w:jc w:val="both"/>
        <w:rPr>
          <w:sz w:val="24"/>
          <w:szCs w:val="24"/>
        </w:rPr>
      </w:pPr>
      <w:r w:rsidRPr="00391FD3">
        <w:rPr>
          <w:sz w:val="24"/>
          <w:szCs w:val="24"/>
        </w:rPr>
        <w:t>Art. 5º</w:t>
      </w:r>
      <w:r w:rsidR="00E613C1" w:rsidRPr="00391FD3">
        <w:rPr>
          <w:sz w:val="24"/>
          <w:szCs w:val="24"/>
        </w:rPr>
        <w:t xml:space="preserve"> </w:t>
      </w:r>
      <w:r w:rsidRPr="00391FD3">
        <w:rPr>
          <w:sz w:val="24"/>
          <w:szCs w:val="24"/>
        </w:rPr>
        <w:t>Esta Resolução entra em vigor na data de sua publicação.</w:t>
      </w:r>
    </w:p>
    <w:p w:rsidR="00EE394E" w:rsidRPr="00391FD3" w:rsidRDefault="00EE394E" w:rsidP="00CC405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E394E" w:rsidRPr="00391FD3" w:rsidRDefault="00EE394E" w:rsidP="00CC4054">
      <w:pPr>
        <w:tabs>
          <w:tab w:val="left" w:pos="8641"/>
        </w:tabs>
        <w:spacing w:after="0" w:line="240" w:lineRule="auto"/>
        <w:jc w:val="center"/>
        <w:rPr>
          <w:sz w:val="24"/>
          <w:szCs w:val="24"/>
        </w:rPr>
      </w:pPr>
      <w:r w:rsidRPr="00391FD3">
        <w:rPr>
          <w:sz w:val="24"/>
          <w:szCs w:val="24"/>
        </w:rPr>
        <w:t>DÉCIO FABRÍCIO ODDONE DA COSTA</w:t>
      </w:r>
    </w:p>
    <w:p w:rsidR="00EE394E" w:rsidRPr="001B4E0A" w:rsidRDefault="00EE394E" w:rsidP="00CC4054">
      <w:pPr>
        <w:tabs>
          <w:tab w:val="left" w:pos="8641"/>
        </w:tabs>
        <w:spacing w:after="0" w:line="240" w:lineRule="auto"/>
        <w:jc w:val="center"/>
        <w:rPr>
          <w:sz w:val="24"/>
          <w:szCs w:val="24"/>
        </w:rPr>
      </w:pPr>
      <w:r w:rsidRPr="007702FA">
        <w:rPr>
          <w:sz w:val="24"/>
          <w:szCs w:val="24"/>
        </w:rPr>
        <w:t>DIRETOR-GERAL</w:t>
      </w:r>
    </w:p>
    <w:sectPr w:rsidR="00EE394E" w:rsidRPr="001B4E0A" w:rsidSect="004669AA"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420F4" w15:done="0"/>
  <w15:commentEx w15:paraId="15DDAE08" w15:done="0"/>
  <w15:commentEx w15:paraId="22FD9A22" w15:done="0"/>
  <w15:commentEx w15:paraId="7727A4C6" w15:done="0"/>
  <w15:commentEx w15:paraId="71293EC6" w15:done="0"/>
  <w15:commentEx w15:paraId="388F312F" w15:done="0"/>
  <w15:commentEx w15:paraId="4D042BB1" w15:done="0"/>
  <w15:commentEx w15:paraId="575B7493" w15:done="0"/>
  <w15:commentEx w15:paraId="70C337E8" w15:done="0"/>
  <w15:commentEx w15:paraId="3C5AAF2F" w15:done="0"/>
  <w15:commentEx w15:paraId="454F014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BAE"/>
    <w:multiLevelType w:val="hybridMultilevel"/>
    <w:tmpl w:val="93849630"/>
    <w:lvl w:ilvl="0" w:tplc="35B0EC28">
      <w:start w:val="1"/>
      <w:numFmt w:val="lowerLetter"/>
      <w:pStyle w:val="Ttulo3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C5270"/>
    <w:multiLevelType w:val="hybridMultilevel"/>
    <w:tmpl w:val="A63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6F7"/>
    <w:multiLevelType w:val="hybridMultilevel"/>
    <w:tmpl w:val="9AE0F1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9647E"/>
    <w:multiLevelType w:val="hybridMultilevel"/>
    <w:tmpl w:val="7A36D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4A0"/>
    <w:multiLevelType w:val="hybridMultilevel"/>
    <w:tmpl w:val="7DD6F7E4"/>
    <w:lvl w:ilvl="0" w:tplc="ABCC2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F4DDE"/>
    <w:multiLevelType w:val="hybridMultilevel"/>
    <w:tmpl w:val="47D8878A"/>
    <w:lvl w:ilvl="0" w:tplc="14C41FA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7B1B"/>
    <w:multiLevelType w:val="multilevel"/>
    <w:tmpl w:val="2EA4C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5D121E"/>
    <w:multiLevelType w:val="hybridMultilevel"/>
    <w:tmpl w:val="EDF69FE2"/>
    <w:lvl w:ilvl="0" w:tplc="C43255B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F71D8"/>
    <w:multiLevelType w:val="hybridMultilevel"/>
    <w:tmpl w:val="94506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065"/>
    <w:multiLevelType w:val="hybridMultilevel"/>
    <w:tmpl w:val="AD70108A"/>
    <w:lvl w:ilvl="0" w:tplc="ECE82A2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65713A"/>
    <w:multiLevelType w:val="hybridMultilevel"/>
    <w:tmpl w:val="32D2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959D8"/>
    <w:multiLevelType w:val="hybridMultilevel"/>
    <w:tmpl w:val="2E02537C"/>
    <w:lvl w:ilvl="0" w:tplc="4AC27DE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44AC0"/>
    <w:multiLevelType w:val="hybridMultilevel"/>
    <w:tmpl w:val="5F826AC4"/>
    <w:lvl w:ilvl="0" w:tplc="83BC24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E14297"/>
    <w:multiLevelType w:val="hybridMultilevel"/>
    <w:tmpl w:val="9C749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"/>
  </w15:person>
  <w15:person w15:author="Coordenação de Qualidade Regulatória [2]">
    <w15:presenceInfo w15:providerId="None" w15:userId="Coordenação de Qualidade Regulató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697A02"/>
    <w:rsid w:val="00003BF3"/>
    <w:rsid w:val="0000522B"/>
    <w:rsid w:val="0000626A"/>
    <w:rsid w:val="000068ED"/>
    <w:rsid w:val="000076EC"/>
    <w:rsid w:val="000106A3"/>
    <w:rsid w:val="00014A9E"/>
    <w:rsid w:val="00015B0B"/>
    <w:rsid w:val="00016FC3"/>
    <w:rsid w:val="000251D3"/>
    <w:rsid w:val="00026F1A"/>
    <w:rsid w:val="00027A14"/>
    <w:rsid w:val="000300B0"/>
    <w:rsid w:val="000343CE"/>
    <w:rsid w:val="000351F4"/>
    <w:rsid w:val="00035456"/>
    <w:rsid w:val="00043175"/>
    <w:rsid w:val="00043580"/>
    <w:rsid w:val="00043969"/>
    <w:rsid w:val="00051D64"/>
    <w:rsid w:val="00053382"/>
    <w:rsid w:val="000533B4"/>
    <w:rsid w:val="0005393E"/>
    <w:rsid w:val="000554CD"/>
    <w:rsid w:val="0005697C"/>
    <w:rsid w:val="0005755E"/>
    <w:rsid w:val="00065270"/>
    <w:rsid w:val="000705B9"/>
    <w:rsid w:val="000727BE"/>
    <w:rsid w:val="00073472"/>
    <w:rsid w:val="00073658"/>
    <w:rsid w:val="00073E06"/>
    <w:rsid w:val="00074B94"/>
    <w:rsid w:val="00084CE6"/>
    <w:rsid w:val="000900DF"/>
    <w:rsid w:val="00096952"/>
    <w:rsid w:val="00097813"/>
    <w:rsid w:val="000A1E13"/>
    <w:rsid w:val="000A1E6D"/>
    <w:rsid w:val="000A6508"/>
    <w:rsid w:val="000A69FA"/>
    <w:rsid w:val="000B2AE1"/>
    <w:rsid w:val="000B5377"/>
    <w:rsid w:val="000B5674"/>
    <w:rsid w:val="000B6E8A"/>
    <w:rsid w:val="000C04A1"/>
    <w:rsid w:val="000C115E"/>
    <w:rsid w:val="000C18E6"/>
    <w:rsid w:val="000C1C48"/>
    <w:rsid w:val="000C2716"/>
    <w:rsid w:val="000C366C"/>
    <w:rsid w:val="000C38DB"/>
    <w:rsid w:val="000C7410"/>
    <w:rsid w:val="000C7D09"/>
    <w:rsid w:val="000D16FE"/>
    <w:rsid w:val="000D2342"/>
    <w:rsid w:val="000D7595"/>
    <w:rsid w:val="000E61B7"/>
    <w:rsid w:val="000E6A6D"/>
    <w:rsid w:val="000E7F06"/>
    <w:rsid w:val="000F1241"/>
    <w:rsid w:val="000F1D8D"/>
    <w:rsid w:val="000F75BE"/>
    <w:rsid w:val="00100851"/>
    <w:rsid w:val="00103982"/>
    <w:rsid w:val="00103E38"/>
    <w:rsid w:val="001049F2"/>
    <w:rsid w:val="00105D4C"/>
    <w:rsid w:val="0012304D"/>
    <w:rsid w:val="00130AA9"/>
    <w:rsid w:val="001325D7"/>
    <w:rsid w:val="001335F0"/>
    <w:rsid w:val="00135747"/>
    <w:rsid w:val="00136129"/>
    <w:rsid w:val="00141311"/>
    <w:rsid w:val="00141EC3"/>
    <w:rsid w:val="0014266B"/>
    <w:rsid w:val="00145BD5"/>
    <w:rsid w:val="00146073"/>
    <w:rsid w:val="00150F23"/>
    <w:rsid w:val="00151036"/>
    <w:rsid w:val="00152200"/>
    <w:rsid w:val="001527F4"/>
    <w:rsid w:val="00155D92"/>
    <w:rsid w:val="001713B6"/>
    <w:rsid w:val="001718E5"/>
    <w:rsid w:val="00176F0D"/>
    <w:rsid w:val="001844FD"/>
    <w:rsid w:val="0018493C"/>
    <w:rsid w:val="00184B0E"/>
    <w:rsid w:val="00185654"/>
    <w:rsid w:val="0018791D"/>
    <w:rsid w:val="0019024A"/>
    <w:rsid w:val="001A1AE2"/>
    <w:rsid w:val="001A38FA"/>
    <w:rsid w:val="001A783D"/>
    <w:rsid w:val="001A7E47"/>
    <w:rsid w:val="001B0CE9"/>
    <w:rsid w:val="001B4CC0"/>
    <w:rsid w:val="001B4E0A"/>
    <w:rsid w:val="001B5373"/>
    <w:rsid w:val="001C096B"/>
    <w:rsid w:val="001C3EEE"/>
    <w:rsid w:val="001C403E"/>
    <w:rsid w:val="001C44D2"/>
    <w:rsid w:val="001D1AA7"/>
    <w:rsid w:val="001D6001"/>
    <w:rsid w:val="001E056B"/>
    <w:rsid w:val="001E3E40"/>
    <w:rsid w:val="001F4C9F"/>
    <w:rsid w:val="001F7384"/>
    <w:rsid w:val="00202A34"/>
    <w:rsid w:val="002050B6"/>
    <w:rsid w:val="00205DE4"/>
    <w:rsid w:val="00207701"/>
    <w:rsid w:val="002126FA"/>
    <w:rsid w:val="00214DA7"/>
    <w:rsid w:val="002172DF"/>
    <w:rsid w:val="00221ABB"/>
    <w:rsid w:val="002221DF"/>
    <w:rsid w:val="00223976"/>
    <w:rsid w:val="002255A4"/>
    <w:rsid w:val="00232CCF"/>
    <w:rsid w:val="00233248"/>
    <w:rsid w:val="0023610D"/>
    <w:rsid w:val="002413F9"/>
    <w:rsid w:val="0024439C"/>
    <w:rsid w:val="002458AD"/>
    <w:rsid w:val="00246AAC"/>
    <w:rsid w:val="00251EA0"/>
    <w:rsid w:val="0026404F"/>
    <w:rsid w:val="00264322"/>
    <w:rsid w:val="00274A2D"/>
    <w:rsid w:val="002759C0"/>
    <w:rsid w:val="0027613E"/>
    <w:rsid w:val="00282FA3"/>
    <w:rsid w:val="00284365"/>
    <w:rsid w:val="00284C72"/>
    <w:rsid w:val="00287EA5"/>
    <w:rsid w:val="002964AB"/>
    <w:rsid w:val="0029659F"/>
    <w:rsid w:val="002A3D25"/>
    <w:rsid w:val="002A6E25"/>
    <w:rsid w:val="002B0F85"/>
    <w:rsid w:val="002B2364"/>
    <w:rsid w:val="002B3477"/>
    <w:rsid w:val="002C314E"/>
    <w:rsid w:val="002C3865"/>
    <w:rsid w:val="002D2570"/>
    <w:rsid w:val="002D2896"/>
    <w:rsid w:val="002D3B02"/>
    <w:rsid w:val="002D64FC"/>
    <w:rsid w:val="002D79F5"/>
    <w:rsid w:val="002E1C8C"/>
    <w:rsid w:val="002E4ED0"/>
    <w:rsid w:val="002E55B9"/>
    <w:rsid w:val="002E56DC"/>
    <w:rsid w:val="002E6C2A"/>
    <w:rsid w:val="002F17F0"/>
    <w:rsid w:val="002F2318"/>
    <w:rsid w:val="002F5405"/>
    <w:rsid w:val="002F7121"/>
    <w:rsid w:val="003005EB"/>
    <w:rsid w:val="0030087F"/>
    <w:rsid w:val="00301043"/>
    <w:rsid w:val="003031D7"/>
    <w:rsid w:val="00313E99"/>
    <w:rsid w:val="0031527F"/>
    <w:rsid w:val="003155C5"/>
    <w:rsid w:val="0032468A"/>
    <w:rsid w:val="0032548C"/>
    <w:rsid w:val="003268DF"/>
    <w:rsid w:val="00326CD8"/>
    <w:rsid w:val="00332B40"/>
    <w:rsid w:val="0033377F"/>
    <w:rsid w:val="003337C9"/>
    <w:rsid w:val="00334B3F"/>
    <w:rsid w:val="003370BD"/>
    <w:rsid w:val="00340DC3"/>
    <w:rsid w:val="00343852"/>
    <w:rsid w:val="0034497E"/>
    <w:rsid w:val="0034598B"/>
    <w:rsid w:val="003467BF"/>
    <w:rsid w:val="00347A3F"/>
    <w:rsid w:val="00352D9B"/>
    <w:rsid w:val="00356D9C"/>
    <w:rsid w:val="00356E07"/>
    <w:rsid w:val="00357CF2"/>
    <w:rsid w:val="00361631"/>
    <w:rsid w:val="00363960"/>
    <w:rsid w:val="003646E9"/>
    <w:rsid w:val="003653E8"/>
    <w:rsid w:val="00371D78"/>
    <w:rsid w:val="003721B2"/>
    <w:rsid w:val="00372ED3"/>
    <w:rsid w:val="0038154E"/>
    <w:rsid w:val="00382D1D"/>
    <w:rsid w:val="00383E8F"/>
    <w:rsid w:val="0038428C"/>
    <w:rsid w:val="0038556C"/>
    <w:rsid w:val="003913B2"/>
    <w:rsid w:val="00391FD3"/>
    <w:rsid w:val="00392697"/>
    <w:rsid w:val="0039519F"/>
    <w:rsid w:val="00397D56"/>
    <w:rsid w:val="003A21CD"/>
    <w:rsid w:val="003A42BB"/>
    <w:rsid w:val="003B0C74"/>
    <w:rsid w:val="003B5B83"/>
    <w:rsid w:val="003C17F0"/>
    <w:rsid w:val="003C2198"/>
    <w:rsid w:val="003C2733"/>
    <w:rsid w:val="003C674B"/>
    <w:rsid w:val="003C7325"/>
    <w:rsid w:val="003D0A50"/>
    <w:rsid w:val="003D17C4"/>
    <w:rsid w:val="003D30C4"/>
    <w:rsid w:val="003D435E"/>
    <w:rsid w:val="003D4EC6"/>
    <w:rsid w:val="003D506E"/>
    <w:rsid w:val="003D529A"/>
    <w:rsid w:val="003D5581"/>
    <w:rsid w:val="003D7A0A"/>
    <w:rsid w:val="003E0328"/>
    <w:rsid w:val="003E1251"/>
    <w:rsid w:val="003E197C"/>
    <w:rsid w:val="003E37B7"/>
    <w:rsid w:val="003E6B83"/>
    <w:rsid w:val="003E7B3D"/>
    <w:rsid w:val="003F114C"/>
    <w:rsid w:val="003F365A"/>
    <w:rsid w:val="004034C4"/>
    <w:rsid w:val="00404BB9"/>
    <w:rsid w:val="00406E49"/>
    <w:rsid w:val="004127B9"/>
    <w:rsid w:val="0041646F"/>
    <w:rsid w:val="00424896"/>
    <w:rsid w:val="00427204"/>
    <w:rsid w:val="00430812"/>
    <w:rsid w:val="00431F2C"/>
    <w:rsid w:val="00434055"/>
    <w:rsid w:val="00436FCC"/>
    <w:rsid w:val="00440EFB"/>
    <w:rsid w:val="00451511"/>
    <w:rsid w:val="00452444"/>
    <w:rsid w:val="00452BA3"/>
    <w:rsid w:val="00453E4F"/>
    <w:rsid w:val="004541E0"/>
    <w:rsid w:val="004564A0"/>
    <w:rsid w:val="00457A35"/>
    <w:rsid w:val="0046116F"/>
    <w:rsid w:val="004638E2"/>
    <w:rsid w:val="004669AA"/>
    <w:rsid w:val="00466BB6"/>
    <w:rsid w:val="0047214E"/>
    <w:rsid w:val="004978BD"/>
    <w:rsid w:val="004A309D"/>
    <w:rsid w:val="004A728F"/>
    <w:rsid w:val="004B1247"/>
    <w:rsid w:val="004B38F8"/>
    <w:rsid w:val="004B412E"/>
    <w:rsid w:val="004B65AA"/>
    <w:rsid w:val="004C4EC6"/>
    <w:rsid w:val="004D0BE1"/>
    <w:rsid w:val="004D21E2"/>
    <w:rsid w:val="004D3376"/>
    <w:rsid w:val="004D371B"/>
    <w:rsid w:val="004D4B8E"/>
    <w:rsid w:val="004D69B4"/>
    <w:rsid w:val="004E04A0"/>
    <w:rsid w:val="004E5479"/>
    <w:rsid w:val="004E7654"/>
    <w:rsid w:val="004F11E9"/>
    <w:rsid w:val="004F37C8"/>
    <w:rsid w:val="004F4A4E"/>
    <w:rsid w:val="004F53F0"/>
    <w:rsid w:val="004F5C3A"/>
    <w:rsid w:val="004F6E7F"/>
    <w:rsid w:val="0050054D"/>
    <w:rsid w:val="0050613E"/>
    <w:rsid w:val="00511EB3"/>
    <w:rsid w:val="00512A03"/>
    <w:rsid w:val="00514AFB"/>
    <w:rsid w:val="00516ADF"/>
    <w:rsid w:val="00524244"/>
    <w:rsid w:val="00525C2E"/>
    <w:rsid w:val="005264CD"/>
    <w:rsid w:val="0052670C"/>
    <w:rsid w:val="005320BC"/>
    <w:rsid w:val="00536436"/>
    <w:rsid w:val="00542C52"/>
    <w:rsid w:val="005437CE"/>
    <w:rsid w:val="0055279F"/>
    <w:rsid w:val="005578A4"/>
    <w:rsid w:val="00562390"/>
    <w:rsid w:val="005668EC"/>
    <w:rsid w:val="00571161"/>
    <w:rsid w:val="00582A1B"/>
    <w:rsid w:val="00586B9E"/>
    <w:rsid w:val="00587C0A"/>
    <w:rsid w:val="00594989"/>
    <w:rsid w:val="005A470B"/>
    <w:rsid w:val="005A4936"/>
    <w:rsid w:val="005B0B83"/>
    <w:rsid w:val="005C09C5"/>
    <w:rsid w:val="005D19C2"/>
    <w:rsid w:val="005D7970"/>
    <w:rsid w:val="005E00A8"/>
    <w:rsid w:val="005E13F5"/>
    <w:rsid w:val="005E1C5C"/>
    <w:rsid w:val="005E56BA"/>
    <w:rsid w:val="005E7E39"/>
    <w:rsid w:val="005F106E"/>
    <w:rsid w:val="005F42DB"/>
    <w:rsid w:val="005F7FF0"/>
    <w:rsid w:val="00600C34"/>
    <w:rsid w:val="006044AA"/>
    <w:rsid w:val="00604EB3"/>
    <w:rsid w:val="006122E1"/>
    <w:rsid w:val="00612AC5"/>
    <w:rsid w:val="00615359"/>
    <w:rsid w:val="006264F9"/>
    <w:rsid w:val="00626FF7"/>
    <w:rsid w:val="006303CA"/>
    <w:rsid w:val="006308F0"/>
    <w:rsid w:val="00630B14"/>
    <w:rsid w:val="00630BCC"/>
    <w:rsid w:val="00632A40"/>
    <w:rsid w:val="00634E3C"/>
    <w:rsid w:val="00637A5C"/>
    <w:rsid w:val="00637C06"/>
    <w:rsid w:val="006400D0"/>
    <w:rsid w:val="00652420"/>
    <w:rsid w:val="006550D3"/>
    <w:rsid w:val="00656D7C"/>
    <w:rsid w:val="00656EB5"/>
    <w:rsid w:val="00664A2E"/>
    <w:rsid w:val="00670001"/>
    <w:rsid w:val="006713DA"/>
    <w:rsid w:val="00673A83"/>
    <w:rsid w:val="0068209B"/>
    <w:rsid w:val="00685056"/>
    <w:rsid w:val="00685740"/>
    <w:rsid w:val="00686E3F"/>
    <w:rsid w:val="006916CA"/>
    <w:rsid w:val="00691A1F"/>
    <w:rsid w:val="00697A02"/>
    <w:rsid w:val="00697C48"/>
    <w:rsid w:val="00697CF8"/>
    <w:rsid w:val="006A2CA6"/>
    <w:rsid w:val="006A4189"/>
    <w:rsid w:val="006A556B"/>
    <w:rsid w:val="006A58F5"/>
    <w:rsid w:val="006B1B61"/>
    <w:rsid w:val="006B23FE"/>
    <w:rsid w:val="006B6F04"/>
    <w:rsid w:val="006C086B"/>
    <w:rsid w:val="006C190E"/>
    <w:rsid w:val="006C2960"/>
    <w:rsid w:val="006C5114"/>
    <w:rsid w:val="006D28AB"/>
    <w:rsid w:val="006D2FC9"/>
    <w:rsid w:val="006D33D3"/>
    <w:rsid w:val="006D4CCD"/>
    <w:rsid w:val="006D6D26"/>
    <w:rsid w:val="006D7856"/>
    <w:rsid w:val="006E06C7"/>
    <w:rsid w:val="006E2331"/>
    <w:rsid w:val="006E2FA8"/>
    <w:rsid w:val="006E5642"/>
    <w:rsid w:val="006F05BF"/>
    <w:rsid w:val="006F2002"/>
    <w:rsid w:val="006F3531"/>
    <w:rsid w:val="006F47B9"/>
    <w:rsid w:val="006F4DD6"/>
    <w:rsid w:val="006F74F1"/>
    <w:rsid w:val="0070040D"/>
    <w:rsid w:val="00700518"/>
    <w:rsid w:val="00700BE1"/>
    <w:rsid w:val="0070222B"/>
    <w:rsid w:val="00704680"/>
    <w:rsid w:val="007136A8"/>
    <w:rsid w:val="00713BEE"/>
    <w:rsid w:val="00713E13"/>
    <w:rsid w:val="00716505"/>
    <w:rsid w:val="00721CD5"/>
    <w:rsid w:val="00724B5F"/>
    <w:rsid w:val="007276AD"/>
    <w:rsid w:val="00730C3B"/>
    <w:rsid w:val="00733551"/>
    <w:rsid w:val="00733B8A"/>
    <w:rsid w:val="00733EB0"/>
    <w:rsid w:val="007370DB"/>
    <w:rsid w:val="0074217D"/>
    <w:rsid w:val="007476AF"/>
    <w:rsid w:val="00755795"/>
    <w:rsid w:val="007605C9"/>
    <w:rsid w:val="00760C80"/>
    <w:rsid w:val="0076124A"/>
    <w:rsid w:val="00763778"/>
    <w:rsid w:val="007649F2"/>
    <w:rsid w:val="00765681"/>
    <w:rsid w:val="00767258"/>
    <w:rsid w:val="00767372"/>
    <w:rsid w:val="00771289"/>
    <w:rsid w:val="00776A72"/>
    <w:rsid w:val="00780114"/>
    <w:rsid w:val="00780311"/>
    <w:rsid w:val="00784892"/>
    <w:rsid w:val="00784E02"/>
    <w:rsid w:val="00785181"/>
    <w:rsid w:val="00785A0B"/>
    <w:rsid w:val="007866FC"/>
    <w:rsid w:val="0078709A"/>
    <w:rsid w:val="00787C90"/>
    <w:rsid w:val="00790573"/>
    <w:rsid w:val="0079711A"/>
    <w:rsid w:val="00797B5D"/>
    <w:rsid w:val="007A0164"/>
    <w:rsid w:val="007A191F"/>
    <w:rsid w:val="007A7922"/>
    <w:rsid w:val="007A7FD5"/>
    <w:rsid w:val="007B07E4"/>
    <w:rsid w:val="007B1926"/>
    <w:rsid w:val="007B5141"/>
    <w:rsid w:val="007B5C7F"/>
    <w:rsid w:val="007B5CC7"/>
    <w:rsid w:val="007C040C"/>
    <w:rsid w:val="007C23FD"/>
    <w:rsid w:val="007C3871"/>
    <w:rsid w:val="007C4BF1"/>
    <w:rsid w:val="007D0EA1"/>
    <w:rsid w:val="007D11AE"/>
    <w:rsid w:val="007D215C"/>
    <w:rsid w:val="007D244B"/>
    <w:rsid w:val="007D4E7B"/>
    <w:rsid w:val="007E55E9"/>
    <w:rsid w:val="007E5EC1"/>
    <w:rsid w:val="007F336B"/>
    <w:rsid w:val="007F58F3"/>
    <w:rsid w:val="00802808"/>
    <w:rsid w:val="00805FD9"/>
    <w:rsid w:val="00806338"/>
    <w:rsid w:val="00806423"/>
    <w:rsid w:val="00810519"/>
    <w:rsid w:val="0082016C"/>
    <w:rsid w:val="00824C42"/>
    <w:rsid w:val="008260A9"/>
    <w:rsid w:val="0082735B"/>
    <w:rsid w:val="00830135"/>
    <w:rsid w:val="008310E0"/>
    <w:rsid w:val="00831559"/>
    <w:rsid w:val="00832399"/>
    <w:rsid w:val="00832521"/>
    <w:rsid w:val="00834BC2"/>
    <w:rsid w:val="008357D4"/>
    <w:rsid w:val="0083628E"/>
    <w:rsid w:val="008420D2"/>
    <w:rsid w:val="008422F2"/>
    <w:rsid w:val="00843EC4"/>
    <w:rsid w:val="00844F56"/>
    <w:rsid w:val="008456F8"/>
    <w:rsid w:val="00850DE9"/>
    <w:rsid w:val="0085303B"/>
    <w:rsid w:val="0085459A"/>
    <w:rsid w:val="00854D1F"/>
    <w:rsid w:val="00855BD8"/>
    <w:rsid w:val="008616B4"/>
    <w:rsid w:val="00861F62"/>
    <w:rsid w:val="008670ED"/>
    <w:rsid w:val="008713A4"/>
    <w:rsid w:val="008714E1"/>
    <w:rsid w:val="008741A5"/>
    <w:rsid w:val="008754BA"/>
    <w:rsid w:val="00881EC0"/>
    <w:rsid w:val="0088209D"/>
    <w:rsid w:val="00887094"/>
    <w:rsid w:val="008878C0"/>
    <w:rsid w:val="00896327"/>
    <w:rsid w:val="00897197"/>
    <w:rsid w:val="008A0891"/>
    <w:rsid w:val="008A0C9B"/>
    <w:rsid w:val="008A3550"/>
    <w:rsid w:val="008A3DB5"/>
    <w:rsid w:val="008A67B0"/>
    <w:rsid w:val="008A6FE0"/>
    <w:rsid w:val="008A7257"/>
    <w:rsid w:val="008B4403"/>
    <w:rsid w:val="008B6375"/>
    <w:rsid w:val="008B64A4"/>
    <w:rsid w:val="008B6E57"/>
    <w:rsid w:val="008C0017"/>
    <w:rsid w:val="008C1ACC"/>
    <w:rsid w:val="008C4980"/>
    <w:rsid w:val="008D06DA"/>
    <w:rsid w:val="008D4186"/>
    <w:rsid w:val="008D6468"/>
    <w:rsid w:val="008D7516"/>
    <w:rsid w:val="008E2BEA"/>
    <w:rsid w:val="008E31D0"/>
    <w:rsid w:val="008E606D"/>
    <w:rsid w:val="008F22B7"/>
    <w:rsid w:val="008F64A6"/>
    <w:rsid w:val="008F6BCB"/>
    <w:rsid w:val="00901C01"/>
    <w:rsid w:val="00903BFC"/>
    <w:rsid w:val="009128A2"/>
    <w:rsid w:val="00912E7F"/>
    <w:rsid w:val="009147AC"/>
    <w:rsid w:val="00916338"/>
    <w:rsid w:val="009164A6"/>
    <w:rsid w:val="009339A4"/>
    <w:rsid w:val="00936B17"/>
    <w:rsid w:val="00937F6F"/>
    <w:rsid w:val="00937F8D"/>
    <w:rsid w:val="0094018A"/>
    <w:rsid w:val="0094342F"/>
    <w:rsid w:val="0094392E"/>
    <w:rsid w:val="009445ED"/>
    <w:rsid w:val="00945F8A"/>
    <w:rsid w:val="00946EA2"/>
    <w:rsid w:val="00951F09"/>
    <w:rsid w:val="00953A65"/>
    <w:rsid w:val="00953AE2"/>
    <w:rsid w:val="00953B5B"/>
    <w:rsid w:val="00963413"/>
    <w:rsid w:val="00964BF2"/>
    <w:rsid w:val="009674F3"/>
    <w:rsid w:val="009751A5"/>
    <w:rsid w:val="00975E28"/>
    <w:rsid w:val="0098225B"/>
    <w:rsid w:val="0098264A"/>
    <w:rsid w:val="009827B3"/>
    <w:rsid w:val="009844DE"/>
    <w:rsid w:val="0099060C"/>
    <w:rsid w:val="00992CCC"/>
    <w:rsid w:val="009936C9"/>
    <w:rsid w:val="009950A0"/>
    <w:rsid w:val="009963F1"/>
    <w:rsid w:val="009B393A"/>
    <w:rsid w:val="009B3A8A"/>
    <w:rsid w:val="009C5495"/>
    <w:rsid w:val="009D0020"/>
    <w:rsid w:val="009D5294"/>
    <w:rsid w:val="009D7093"/>
    <w:rsid w:val="009E048B"/>
    <w:rsid w:val="009E08B2"/>
    <w:rsid w:val="009E4ED5"/>
    <w:rsid w:val="009E53AE"/>
    <w:rsid w:val="009F0467"/>
    <w:rsid w:val="009F43B6"/>
    <w:rsid w:val="009F653A"/>
    <w:rsid w:val="00A12A92"/>
    <w:rsid w:val="00A13FBA"/>
    <w:rsid w:val="00A2015A"/>
    <w:rsid w:val="00A218CE"/>
    <w:rsid w:val="00A261C2"/>
    <w:rsid w:val="00A265FA"/>
    <w:rsid w:val="00A2746B"/>
    <w:rsid w:val="00A3123E"/>
    <w:rsid w:val="00A333D3"/>
    <w:rsid w:val="00A33666"/>
    <w:rsid w:val="00A36BE6"/>
    <w:rsid w:val="00A37BC5"/>
    <w:rsid w:val="00A417EB"/>
    <w:rsid w:val="00A42881"/>
    <w:rsid w:val="00A43549"/>
    <w:rsid w:val="00A47CF4"/>
    <w:rsid w:val="00A52025"/>
    <w:rsid w:val="00A52CA4"/>
    <w:rsid w:val="00A549E6"/>
    <w:rsid w:val="00A71F95"/>
    <w:rsid w:val="00A74642"/>
    <w:rsid w:val="00A76347"/>
    <w:rsid w:val="00A76CB1"/>
    <w:rsid w:val="00A771B4"/>
    <w:rsid w:val="00A7796D"/>
    <w:rsid w:val="00A85C76"/>
    <w:rsid w:val="00A944AD"/>
    <w:rsid w:val="00A94CD8"/>
    <w:rsid w:val="00A97535"/>
    <w:rsid w:val="00AA5A5E"/>
    <w:rsid w:val="00AA6733"/>
    <w:rsid w:val="00AA714B"/>
    <w:rsid w:val="00AB3D8D"/>
    <w:rsid w:val="00AB7442"/>
    <w:rsid w:val="00AC002D"/>
    <w:rsid w:val="00AC4AF5"/>
    <w:rsid w:val="00AC539F"/>
    <w:rsid w:val="00AD04B0"/>
    <w:rsid w:val="00AD24EF"/>
    <w:rsid w:val="00AD2701"/>
    <w:rsid w:val="00AE1E25"/>
    <w:rsid w:val="00AE4D6C"/>
    <w:rsid w:val="00AE68B8"/>
    <w:rsid w:val="00AF121F"/>
    <w:rsid w:val="00AF2183"/>
    <w:rsid w:val="00AF6446"/>
    <w:rsid w:val="00AF7456"/>
    <w:rsid w:val="00AF7B27"/>
    <w:rsid w:val="00B00813"/>
    <w:rsid w:val="00B00ABB"/>
    <w:rsid w:val="00B00B9B"/>
    <w:rsid w:val="00B00F9C"/>
    <w:rsid w:val="00B034D9"/>
    <w:rsid w:val="00B07A9C"/>
    <w:rsid w:val="00B07E24"/>
    <w:rsid w:val="00B107D4"/>
    <w:rsid w:val="00B10BF7"/>
    <w:rsid w:val="00B11B26"/>
    <w:rsid w:val="00B172BE"/>
    <w:rsid w:val="00B22D64"/>
    <w:rsid w:val="00B30D0D"/>
    <w:rsid w:val="00B3225F"/>
    <w:rsid w:val="00B35EE8"/>
    <w:rsid w:val="00B36054"/>
    <w:rsid w:val="00B36B6F"/>
    <w:rsid w:val="00B3727F"/>
    <w:rsid w:val="00B37EB2"/>
    <w:rsid w:val="00B41A2D"/>
    <w:rsid w:val="00B423BE"/>
    <w:rsid w:val="00B4282E"/>
    <w:rsid w:val="00B429CC"/>
    <w:rsid w:val="00B47D28"/>
    <w:rsid w:val="00B50BA7"/>
    <w:rsid w:val="00B53CAE"/>
    <w:rsid w:val="00B600CE"/>
    <w:rsid w:val="00B61584"/>
    <w:rsid w:val="00B62210"/>
    <w:rsid w:val="00B62E15"/>
    <w:rsid w:val="00B67276"/>
    <w:rsid w:val="00B70E87"/>
    <w:rsid w:val="00B72BCE"/>
    <w:rsid w:val="00B72D18"/>
    <w:rsid w:val="00B738B4"/>
    <w:rsid w:val="00B73B9C"/>
    <w:rsid w:val="00B77D85"/>
    <w:rsid w:val="00B83829"/>
    <w:rsid w:val="00B86F5F"/>
    <w:rsid w:val="00B874F3"/>
    <w:rsid w:val="00B96F3B"/>
    <w:rsid w:val="00B977BF"/>
    <w:rsid w:val="00B97AB4"/>
    <w:rsid w:val="00B97D61"/>
    <w:rsid w:val="00BA7059"/>
    <w:rsid w:val="00BB08B4"/>
    <w:rsid w:val="00BB52F4"/>
    <w:rsid w:val="00BC2A3D"/>
    <w:rsid w:val="00BC4041"/>
    <w:rsid w:val="00BC469C"/>
    <w:rsid w:val="00BC6D58"/>
    <w:rsid w:val="00BC7E11"/>
    <w:rsid w:val="00BD280E"/>
    <w:rsid w:val="00BD2D19"/>
    <w:rsid w:val="00BD4E15"/>
    <w:rsid w:val="00BD675A"/>
    <w:rsid w:val="00BE1828"/>
    <w:rsid w:val="00BE2B45"/>
    <w:rsid w:val="00BE7233"/>
    <w:rsid w:val="00BF0705"/>
    <w:rsid w:val="00BF1E9F"/>
    <w:rsid w:val="00BF2F35"/>
    <w:rsid w:val="00BF50F5"/>
    <w:rsid w:val="00BF5CE8"/>
    <w:rsid w:val="00C027F2"/>
    <w:rsid w:val="00C03EF0"/>
    <w:rsid w:val="00C07470"/>
    <w:rsid w:val="00C10768"/>
    <w:rsid w:val="00C14E22"/>
    <w:rsid w:val="00C16DD2"/>
    <w:rsid w:val="00C173CD"/>
    <w:rsid w:val="00C20385"/>
    <w:rsid w:val="00C20B0E"/>
    <w:rsid w:val="00C2117F"/>
    <w:rsid w:val="00C214BD"/>
    <w:rsid w:val="00C218B8"/>
    <w:rsid w:val="00C23686"/>
    <w:rsid w:val="00C26BC9"/>
    <w:rsid w:val="00C27BF9"/>
    <w:rsid w:val="00C326C5"/>
    <w:rsid w:val="00C36F9A"/>
    <w:rsid w:val="00C40460"/>
    <w:rsid w:val="00C41B66"/>
    <w:rsid w:val="00C448B2"/>
    <w:rsid w:val="00C537AB"/>
    <w:rsid w:val="00C5661A"/>
    <w:rsid w:val="00C62D55"/>
    <w:rsid w:val="00C6446C"/>
    <w:rsid w:val="00C707E9"/>
    <w:rsid w:val="00C71D00"/>
    <w:rsid w:val="00C72EED"/>
    <w:rsid w:val="00C73FB3"/>
    <w:rsid w:val="00C7566A"/>
    <w:rsid w:val="00C76A7C"/>
    <w:rsid w:val="00C776A2"/>
    <w:rsid w:val="00C77A95"/>
    <w:rsid w:val="00C81B40"/>
    <w:rsid w:val="00C82DA9"/>
    <w:rsid w:val="00C82FC9"/>
    <w:rsid w:val="00C84276"/>
    <w:rsid w:val="00C87F41"/>
    <w:rsid w:val="00C93BE8"/>
    <w:rsid w:val="00C94AC5"/>
    <w:rsid w:val="00C951ED"/>
    <w:rsid w:val="00C96828"/>
    <w:rsid w:val="00CA10FA"/>
    <w:rsid w:val="00CA6BF9"/>
    <w:rsid w:val="00CA6DD6"/>
    <w:rsid w:val="00CB6B83"/>
    <w:rsid w:val="00CB7003"/>
    <w:rsid w:val="00CC4054"/>
    <w:rsid w:val="00CC64A9"/>
    <w:rsid w:val="00CD0465"/>
    <w:rsid w:val="00CD3D17"/>
    <w:rsid w:val="00CD6B27"/>
    <w:rsid w:val="00CE0714"/>
    <w:rsid w:val="00CE79CA"/>
    <w:rsid w:val="00CF0114"/>
    <w:rsid w:val="00CF12DA"/>
    <w:rsid w:val="00CF40B5"/>
    <w:rsid w:val="00CF471B"/>
    <w:rsid w:val="00CF6B2B"/>
    <w:rsid w:val="00D00823"/>
    <w:rsid w:val="00D00F94"/>
    <w:rsid w:val="00D01D5B"/>
    <w:rsid w:val="00D0429C"/>
    <w:rsid w:val="00D04A97"/>
    <w:rsid w:val="00D06784"/>
    <w:rsid w:val="00D107B5"/>
    <w:rsid w:val="00D10F4A"/>
    <w:rsid w:val="00D204B6"/>
    <w:rsid w:val="00D22F6B"/>
    <w:rsid w:val="00D2354F"/>
    <w:rsid w:val="00D241CD"/>
    <w:rsid w:val="00D254F6"/>
    <w:rsid w:val="00D267EF"/>
    <w:rsid w:val="00D32705"/>
    <w:rsid w:val="00D33831"/>
    <w:rsid w:val="00D33E2A"/>
    <w:rsid w:val="00D34C9D"/>
    <w:rsid w:val="00D41EBB"/>
    <w:rsid w:val="00D42C0C"/>
    <w:rsid w:val="00D4648E"/>
    <w:rsid w:val="00D46A66"/>
    <w:rsid w:val="00D47D96"/>
    <w:rsid w:val="00D5026F"/>
    <w:rsid w:val="00D5156F"/>
    <w:rsid w:val="00D5373B"/>
    <w:rsid w:val="00D554AE"/>
    <w:rsid w:val="00D571F4"/>
    <w:rsid w:val="00D57C8C"/>
    <w:rsid w:val="00D64ECB"/>
    <w:rsid w:val="00D66367"/>
    <w:rsid w:val="00D66D6C"/>
    <w:rsid w:val="00D733E6"/>
    <w:rsid w:val="00D81F94"/>
    <w:rsid w:val="00D824E4"/>
    <w:rsid w:val="00D85DDF"/>
    <w:rsid w:val="00D90F98"/>
    <w:rsid w:val="00D91299"/>
    <w:rsid w:val="00D92454"/>
    <w:rsid w:val="00D9587C"/>
    <w:rsid w:val="00D95ED8"/>
    <w:rsid w:val="00D96BF0"/>
    <w:rsid w:val="00D97116"/>
    <w:rsid w:val="00DA1969"/>
    <w:rsid w:val="00DA360D"/>
    <w:rsid w:val="00DA6F7E"/>
    <w:rsid w:val="00DA786C"/>
    <w:rsid w:val="00DB1E75"/>
    <w:rsid w:val="00DB37A5"/>
    <w:rsid w:val="00DB5F7A"/>
    <w:rsid w:val="00DB6C19"/>
    <w:rsid w:val="00DB7A86"/>
    <w:rsid w:val="00DC3096"/>
    <w:rsid w:val="00DC32F3"/>
    <w:rsid w:val="00DC47CE"/>
    <w:rsid w:val="00DC6D86"/>
    <w:rsid w:val="00DC7AA2"/>
    <w:rsid w:val="00DD49B4"/>
    <w:rsid w:val="00DD630F"/>
    <w:rsid w:val="00DD6C7B"/>
    <w:rsid w:val="00DE4A52"/>
    <w:rsid w:val="00DE6B04"/>
    <w:rsid w:val="00DF001F"/>
    <w:rsid w:val="00DF182E"/>
    <w:rsid w:val="00DF2373"/>
    <w:rsid w:val="00DF3549"/>
    <w:rsid w:val="00DF38CB"/>
    <w:rsid w:val="00DF5179"/>
    <w:rsid w:val="00DF7CAE"/>
    <w:rsid w:val="00DF7CC9"/>
    <w:rsid w:val="00E0082E"/>
    <w:rsid w:val="00E06279"/>
    <w:rsid w:val="00E063EA"/>
    <w:rsid w:val="00E072EB"/>
    <w:rsid w:val="00E13762"/>
    <w:rsid w:val="00E15ABB"/>
    <w:rsid w:val="00E2265F"/>
    <w:rsid w:val="00E229BB"/>
    <w:rsid w:val="00E22A2D"/>
    <w:rsid w:val="00E22E11"/>
    <w:rsid w:val="00E23089"/>
    <w:rsid w:val="00E24184"/>
    <w:rsid w:val="00E2551D"/>
    <w:rsid w:val="00E26506"/>
    <w:rsid w:val="00E31575"/>
    <w:rsid w:val="00E31E85"/>
    <w:rsid w:val="00E321A6"/>
    <w:rsid w:val="00E32ECC"/>
    <w:rsid w:val="00E435A7"/>
    <w:rsid w:val="00E43CF0"/>
    <w:rsid w:val="00E44D89"/>
    <w:rsid w:val="00E460E2"/>
    <w:rsid w:val="00E461B4"/>
    <w:rsid w:val="00E4660A"/>
    <w:rsid w:val="00E56DB9"/>
    <w:rsid w:val="00E570E3"/>
    <w:rsid w:val="00E613C1"/>
    <w:rsid w:val="00E61D35"/>
    <w:rsid w:val="00E633A1"/>
    <w:rsid w:val="00E666F5"/>
    <w:rsid w:val="00E6739D"/>
    <w:rsid w:val="00E7166C"/>
    <w:rsid w:val="00E71AF3"/>
    <w:rsid w:val="00E77E32"/>
    <w:rsid w:val="00E8651C"/>
    <w:rsid w:val="00E86923"/>
    <w:rsid w:val="00E9128E"/>
    <w:rsid w:val="00E94075"/>
    <w:rsid w:val="00E94219"/>
    <w:rsid w:val="00E94277"/>
    <w:rsid w:val="00E94595"/>
    <w:rsid w:val="00E95C87"/>
    <w:rsid w:val="00E9613D"/>
    <w:rsid w:val="00E9725A"/>
    <w:rsid w:val="00E976EF"/>
    <w:rsid w:val="00EA1CB4"/>
    <w:rsid w:val="00EA387A"/>
    <w:rsid w:val="00EA5882"/>
    <w:rsid w:val="00EB0767"/>
    <w:rsid w:val="00EB146A"/>
    <w:rsid w:val="00EB1989"/>
    <w:rsid w:val="00EB1A76"/>
    <w:rsid w:val="00EB220C"/>
    <w:rsid w:val="00EB2CA8"/>
    <w:rsid w:val="00EB2CB9"/>
    <w:rsid w:val="00EB4C7F"/>
    <w:rsid w:val="00EC01F9"/>
    <w:rsid w:val="00EC3050"/>
    <w:rsid w:val="00EC4C70"/>
    <w:rsid w:val="00EC62C7"/>
    <w:rsid w:val="00ED0B73"/>
    <w:rsid w:val="00ED1193"/>
    <w:rsid w:val="00ED12F3"/>
    <w:rsid w:val="00ED27A6"/>
    <w:rsid w:val="00ED3779"/>
    <w:rsid w:val="00EE1055"/>
    <w:rsid w:val="00EE2CDB"/>
    <w:rsid w:val="00EE390D"/>
    <w:rsid w:val="00EE394E"/>
    <w:rsid w:val="00EF0442"/>
    <w:rsid w:val="00EF05FA"/>
    <w:rsid w:val="00F0387C"/>
    <w:rsid w:val="00F05AA5"/>
    <w:rsid w:val="00F065EF"/>
    <w:rsid w:val="00F06ADE"/>
    <w:rsid w:val="00F10EB3"/>
    <w:rsid w:val="00F1228D"/>
    <w:rsid w:val="00F12A4F"/>
    <w:rsid w:val="00F1439F"/>
    <w:rsid w:val="00F1622C"/>
    <w:rsid w:val="00F16F31"/>
    <w:rsid w:val="00F176E1"/>
    <w:rsid w:val="00F20452"/>
    <w:rsid w:val="00F20912"/>
    <w:rsid w:val="00F2204B"/>
    <w:rsid w:val="00F2515D"/>
    <w:rsid w:val="00F2722C"/>
    <w:rsid w:val="00F30906"/>
    <w:rsid w:val="00F34963"/>
    <w:rsid w:val="00F40CD7"/>
    <w:rsid w:val="00F41ED8"/>
    <w:rsid w:val="00F46AA7"/>
    <w:rsid w:val="00F46F15"/>
    <w:rsid w:val="00F47973"/>
    <w:rsid w:val="00F47997"/>
    <w:rsid w:val="00F53744"/>
    <w:rsid w:val="00F545AE"/>
    <w:rsid w:val="00F555FA"/>
    <w:rsid w:val="00F55610"/>
    <w:rsid w:val="00F56505"/>
    <w:rsid w:val="00F56C5C"/>
    <w:rsid w:val="00F6121E"/>
    <w:rsid w:val="00F67070"/>
    <w:rsid w:val="00F72477"/>
    <w:rsid w:val="00F733BD"/>
    <w:rsid w:val="00F73994"/>
    <w:rsid w:val="00F73DDB"/>
    <w:rsid w:val="00F77107"/>
    <w:rsid w:val="00F77687"/>
    <w:rsid w:val="00F779A8"/>
    <w:rsid w:val="00F80F9D"/>
    <w:rsid w:val="00F82959"/>
    <w:rsid w:val="00F832F6"/>
    <w:rsid w:val="00F852E0"/>
    <w:rsid w:val="00F87E90"/>
    <w:rsid w:val="00F91D80"/>
    <w:rsid w:val="00F963DA"/>
    <w:rsid w:val="00FA34D9"/>
    <w:rsid w:val="00FA5581"/>
    <w:rsid w:val="00FA742D"/>
    <w:rsid w:val="00FA7EE4"/>
    <w:rsid w:val="00FB2390"/>
    <w:rsid w:val="00FB4662"/>
    <w:rsid w:val="00FC01CE"/>
    <w:rsid w:val="00FC37CF"/>
    <w:rsid w:val="00FC3CD2"/>
    <w:rsid w:val="00FC7F32"/>
    <w:rsid w:val="00FD108E"/>
    <w:rsid w:val="00FE2F88"/>
    <w:rsid w:val="00FE6CAD"/>
    <w:rsid w:val="00FF18EE"/>
    <w:rsid w:val="00FF3FBA"/>
    <w:rsid w:val="00FF4DE0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4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57D4"/>
    <w:pPr>
      <w:keepNext/>
      <w:keepLines/>
      <w:numPr>
        <w:numId w:val="8"/>
      </w:numPr>
      <w:spacing w:before="360" w:line="240" w:lineRule="auto"/>
      <w:outlineLvl w:val="2"/>
    </w:pPr>
    <w:rPr>
      <w:rFonts w:asciiTheme="minorHAnsi" w:eastAsiaTheme="majorEastAsia" w:hAnsiTheme="minorHAnsi"/>
      <w:b/>
      <w:sz w:val="24"/>
      <w:szCs w:val="24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97A02"/>
    <w:rPr>
      <w:i/>
      <w:iCs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7A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menta">
    <w:name w:val="Ementa"/>
    <w:rsid w:val="00697A02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</w:rPr>
  </w:style>
  <w:style w:type="paragraph" w:customStyle="1" w:styleId="Norma">
    <w:name w:val="Norma"/>
    <w:rsid w:val="00697A02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</w:rPr>
  </w:style>
  <w:style w:type="paragraph" w:customStyle="1" w:styleId="Tabela-Texto">
    <w:name w:val="Tabela-Texto"/>
    <w:rsid w:val="00697A02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paragraph" w:customStyle="1" w:styleId="Tabela-Titulo">
    <w:name w:val="Tabela-Titulo"/>
    <w:basedOn w:val="Tabela-Texto"/>
    <w:rsid w:val="00697A02"/>
    <w:pPr>
      <w:jc w:val="center"/>
    </w:pPr>
    <w:rPr>
      <w:b/>
    </w:rPr>
  </w:style>
  <w:style w:type="paragraph" w:customStyle="1" w:styleId="Texto">
    <w:name w:val="Texto"/>
    <w:basedOn w:val="Normal"/>
    <w:autoRedefine/>
    <w:rsid w:val="00697A0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01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A5E"/>
    <w:rPr>
      <w:rFonts w:ascii="Tahoma" w:hAnsi="Tahoma" w:cs="Tahoma"/>
      <w:sz w:val="16"/>
      <w:szCs w:val="16"/>
    </w:rPr>
  </w:style>
  <w:style w:type="paragraph" w:customStyle="1" w:styleId="04partenormativa">
    <w:name w:val="04partenormativa"/>
    <w:basedOn w:val="Normal"/>
    <w:rsid w:val="004D4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7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57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57D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7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7D4"/>
    <w:rPr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8357D4"/>
    <w:rPr>
      <w:rFonts w:asciiTheme="minorHAnsi" w:eastAsiaTheme="majorEastAsia" w:hAnsiTheme="minorHAnsi"/>
      <w:b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357D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357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8357D4"/>
    <w:pPr>
      <w:tabs>
        <w:tab w:val="left" w:pos="1418"/>
      </w:tabs>
      <w:spacing w:before="120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8357D4"/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DE6B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620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</w:div>
      </w:divsChild>
    </w:div>
    <w:div w:id="2009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EA87-67CE-4248-9557-A2E9E4E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7-04T20:41:00Z</cp:lastPrinted>
  <dcterms:created xsi:type="dcterms:W3CDTF">2018-07-18T18:02:00Z</dcterms:created>
  <dcterms:modified xsi:type="dcterms:W3CDTF">2018-07-18T18:02:00Z</dcterms:modified>
</cp:coreProperties>
</file>